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D8E7" w14:textId="77777777" w:rsidR="00934239" w:rsidRPr="004F0E57" w:rsidRDefault="000E7BC3" w:rsidP="001F7FCA">
      <w:pPr>
        <w:spacing w:before="0" w:line="240" w:lineRule="auto"/>
        <w:jc w:val="center"/>
        <w:rPr>
          <w:rFonts w:cs="Times New Roman"/>
          <w:b/>
          <w:sz w:val="18"/>
          <w:szCs w:val="18"/>
        </w:rPr>
      </w:pPr>
      <w:r w:rsidRPr="004F0E57">
        <w:rPr>
          <w:rFonts w:cs="Times New Roman"/>
          <w:b/>
          <w:sz w:val="18"/>
          <w:szCs w:val="18"/>
        </w:rPr>
        <w:t xml:space="preserve">DANH MỤC </w:t>
      </w:r>
    </w:p>
    <w:p w14:paraId="3640F946" w14:textId="77777777" w:rsidR="00464870" w:rsidRPr="004F0E57" w:rsidRDefault="00464870" w:rsidP="001F7FCA">
      <w:pPr>
        <w:spacing w:before="0" w:line="240" w:lineRule="auto"/>
        <w:jc w:val="center"/>
        <w:rPr>
          <w:rFonts w:cs="Times New Roman"/>
          <w:i/>
          <w:noProof/>
          <w:sz w:val="18"/>
          <w:szCs w:val="18"/>
        </w:rPr>
      </w:pPr>
      <w:r w:rsidRPr="004F0E57">
        <w:rPr>
          <w:rFonts w:cs="Times New Roman"/>
          <w:b/>
          <w:spacing w:val="-6"/>
          <w:sz w:val="18"/>
          <w:szCs w:val="18"/>
        </w:rPr>
        <w:t>Mua sắ</w:t>
      </w:r>
      <w:r w:rsidR="00807B44" w:rsidRPr="004F0E57">
        <w:rPr>
          <w:rFonts w:cs="Times New Roman"/>
          <w:b/>
          <w:spacing w:val="-6"/>
          <w:sz w:val="18"/>
          <w:szCs w:val="18"/>
        </w:rPr>
        <w:t>m</w:t>
      </w:r>
      <w:r w:rsidR="000854C8" w:rsidRPr="004F0E57">
        <w:rPr>
          <w:rFonts w:cs="Times New Roman"/>
          <w:b/>
          <w:spacing w:val="-6"/>
          <w:sz w:val="18"/>
          <w:szCs w:val="18"/>
        </w:rPr>
        <w:t>:</w:t>
      </w:r>
      <w:r w:rsidR="00807B44" w:rsidRPr="004F0E57">
        <w:rPr>
          <w:rFonts w:cs="Times New Roman"/>
          <w:b/>
          <w:spacing w:val="-6"/>
          <w:sz w:val="18"/>
          <w:szCs w:val="18"/>
        </w:rPr>
        <w:t xml:space="preserve"> T</w:t>
      </w:r>
      <w:r w:rsidRPr="004F0E57">
        <w:rPr>
          <w:rFonts w:cs="Times New Roman"/>
          <w:b/>
          <w:spacing w:val="-6"/>
          <w:sz w:val="18"/>
          <w:szCs w:val="18"/>
        </w:rPr>
        <w:t xml:space="preserve">hiết bị </w:t>
      </w:r>
      <w:r w:rsidR="005B0DB8" w:rsidRPr="004F0E57">
        <w:rPr>
          <w:rFonts w:cs="Times New Roman"/>
          <w:b/>
          <w:spacing w:val="-6"/>
          <w:sz w:val="18"/>
          <w:szCs w:val="18"/>
        </w:rPr>
        <w:t>y tế năm 202</w:t>
      </w:r>
      <w:r w:rsidR="002463A2" w:rsidRPr="004F0E57">
        <w:rPr>
          <w:rFonts w:cs="Times New Roman"/>
          <w:b/>
          <w:spacing w:val="-6"/>
          <w:sz w:val="18"/>
          <w:szCs w:val="18"/>
        </w:rPr>
        <w:t>6</w:t>
      </w:r>
      <w:r w:rsidR="008C2478" w:rsidRPr="004F0E57">
        <w:rPr>
          <w:rFonts w:cs="Times New Roman"/>
          <w:b/>
          <w:spacing w:val="-6"/>
          <w:sz w:val="18"/>
          <w:szCs w:val="18"/>
        </w:rPr>
        <w:t xml:space="preserve"> </w:t>
      </w:r>
      <w:r w:rsidRPr="004F0E57">
        <w:rPr>
          <w:rFonts w:cs="Times New Roman"/>
          <w:b/>
          <w:sz w:val="18"/>
          <w:szCs w:val="18"/>
        </w:rPr>
        <w:t xml:space="preserve">tại </w:t>
      </w:r>
      <w:r w:rsidR="002463A2" w:rsidRPr="004F0E57">
        <w:rPr>
          <w:rFonts w:eastAsia="Times New Roman" w:cs="Times New Roman"/>
          <w:b/>
          <w:bCs/>
          <w:sz w:val="18"/>
          <w:szCs w:val="18"/>
        </w:rPr>
        <w:t>Bệnh viện Phùng Chí Kiên</w:t>
      </w:r>
    </w:p>
    <w:p w14:paraId="75A7C6DF" w14:textId="135E8A77" w:rsidR="0027297A" w:rsidRPr="004F0E57" w:rsidRDefault="000E7BC3" w:rsidP="001F7FCA">
      <w:pPr>
        <w:spacing w:before="0" w:line="240" w:lineRule="auto"/>
        <w:jc w:val="center"/>
        <w:rPr>
          <w:rFonts w:cs="Times New Roman"/>
          <w:i/>
          <w:sz w:val="18"/>
          <w:szCs w:val="18"/>
        </w:rPr>
      </w:pPr>
      <w:r w:rsidRPr="004F0E57">
        <w:rPr>
          <w:rFonts w:cs="Times New Roman"/>
          <w:i/>
          <w:sz w:val="18"/>
          <w:szCs w:val="18"/>
          <w:lang w:val="vi-VN"/>
        </w:rPr>
        <w:t xml:space="preserve">(Kèm theo </w:t>
      </w:r>
      <w:r w:rsidR="002463A2" w:rsidRPr="004F0E57">
        <w:rPr>
          <w:rFonts w:cs="Times New Roman"/>
          <w:i/>
          <w:sz w:val="18"/>
          <w:szCs w:val="18"/>
        </w:rPr>
        <w:t xml:space="preserve">Thư mời báo giá số </w:t>
      </w:r>
      <w:r w:rsidR="00751414" w:rsidRPr="00751414">
        <w:rPr>
          <w:rFonts w:cs="Times New Roman"/>
          <w:i/>
          <w:color w:val="FF0000"/>
          <w:sz w:val="18"/>
          <w:szCs w:val="18"/>
        </w:rPr>
        <w:t>226</w:t>
      </w:r>
      <w:r w:rsidR="002463A2" w:rsidRPr="00751414">
        <w:rPr>
          <w:rFonts w:cs="Times New Roman"/>
          <w:i/>
          <w:color w:val="FF0000"/>
          <w:sz w:val="18"/>
          <w:szCs w:val="18"/>
        </w:rPr>
        <w:t xml:space="preserve"> /TM-BVPCK</w:t>
      </w:r>
      <w:r w:rsidR="002062D2" w:rsidRPr="00751414">
        <w:rPr>
          <w:rFonts w:cs="Times New Roman"/>
          <w:i/>
          <w:color w:val="FF0000"/>
          <w:sz w:val="18"/>
          <w:szCs w:val="18"/>
        </w:rPr>
        <w:t xml:space="preserve"> </w:t>
      </w:r>
      <w:r w:rsidR="00160617" w:rsidRPr="00751414">
        <w:rPr>
          <w:rFonts w:cs="Times New Roman"/>
          <w:i/>
          <w:color w:val="FF0000"/>
          <w:sz w:val="18"/>
          <w:szCs w:val="18"/>
          <w:lang w:val="vi-VN"/>
        </w:rPr>
        <w:t>ngày</w:t>
      </w:r>
      <w:r w:rsidR="008C2478" w:rsidRPr="00751414">
        <w:rPr>
          <w:rFonts w:cs="Times New Roman"/>
          <w:i/>
          <w:color w:val="FF0000"/>
          <w:sz w:val="18"/>
          <w:szCs w:val="18"/>
        </w:rPr>
        <w:t xml:space="preserve"> </w:t>
      </w:r>
      <w:r w:rsidR="004D618B" w:rsidRPr="00751414">
        <w:rPr>
          <w:rFonts w:cs="Times New Roman"/>
          <w:i/>
          <w:color w:val="FF0000"/>
          <w:sz w:val="18"/>
          <w:szCs w:val="18"/>
        </w:rPr>
        <w:t>0</w:t>
      </w:r>
      <w:r w:rsidR="00751414" w:rsidRPr="00751414">
        <w:rPr>
          <w:rFonts w:cs="Times New Roman"/>
          <w:i/>
          <w:color w:val="FF0000"/>
          <w:sz w:val="18"/>
          <w:szCs w:val="18"/>
        </w:rPr>
        <w:t>2</w:t>
      </w:r>
      <w:r w:rsidR="008C2478" w:rsidRPr="00751414">
        <w:rPr>
          <w:rFonts w:cs="Times New Roman"/>
          <w:i/>
          <w:color w:val="FF0000"/>
          <w:sz w:val="18"/>
          <w:szCs w:val="18"/>
        </w:rPr>
        <w:t xml:space="preserve"> </w:t>
      </w:r>
      <w:r w:rsidRPr="00751414">
        <w:rPr>
          <w:rFonts w:cs="Times New Roman"/>
          <w:i/>
          <w:color w:val="FF0000"/>
          <w:sz w:val="18"/>
          <w:szCs w:val="18"/>
          <w:lang w:val="vi-VN"/>
        </w:rPr>
        <w:t xml:space="preserve">tháng </w:t>
      </w:r>
      <w:r w:rsidR="002463A2" w:rsidRPr="00751414">
        <w:rPr>
          <w:rFonts w:cs="Times New Roman"/>
          <w:i/>
          <w:color w:val="FF0000"/>
          <w:sz w:val="18"/>
          <w:szCs w:val="18"/>
        </w:rPr>
        <w:t>4</w:t>
      </w:r>
      <w:r w:rsidR="001F7FCA" w:rsidRPr="00751414">
        <w:rPr>
          <w:rFonts w:cs="Times New Roman"/>
          <w:i/>
          <w:color w:val="FF0000"/>
          <w:sz w:val="18"/>
          <w:szCs w:val="18"/>
        </w:rPr>
        <w:t xml:space="preserve"> </w:t>
      </w:r>
      <w:r w:rsidRPr="00751414">
        <w:rPr>
          <w:rFonts w:cs="Times New Roman"/>
          <w:i/>
          <w:color w:val="FF0000"/>
          <w:sz w:val="18"/>
          <w:szCs w:val="18"/>
          <w:lang w:val="vi-VN"/>
        </w:rPr>
        <w:t>năm 202</w:t>
      </w:r>
      <w:r w:rsidR="002463A2" w:rsidRPr="00751414">
        <w:rPr>
          <w:rFonts w:cs="Times New Roman"/>
          <w:i/>
          <w:color w:val="FF0000"/>
          <w:sz w:val="18"/>
          <w:szCs w:val="18"/>
        </w:rPr>
        <w:t>6)</w:t>
      </w:r>
    </w:p>
    <w:p w14:paraId="40854E0D" w14:textId="77777777" w:rsidR="00674DA6" w:rsidRPr="004F0E57" w:rsidRDefault="00674DA6" w:rsidP="001F7FCA">
      <w:pPr>
        <w:spacing w:before="0" w:line="240" w:lineRule="auto"/>
        <w:jc w:val="center"/>
        <w:rPr>
          <w:rFonts w:cs="Times New Roman"/>
          <w:i/>
          <w:sz w:val="18"/>
          <w:szCs w:val="18"/>
        </w:rPr>
      </w:pPr>
    </w:p>
    <w:tbl>
      <w:tblPr>
        <w:tblW w:w="153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5385"/>
        <w:gridCol w:w="1419"/>
        <w:gridCol w:w="567"/>
        <w:gridCol w:w="851"/>
        <w:gridCol w:w="708"/>
        <w:gridCol w:w="709"/>
        <w:gridCol w:w="851"/>
        <w:gridCol w:w="1275"/>
        <w:gridCol w:w="992"/>
        <w:gridCol w:w="992"/>
      </w:tblGrid>
      <w:tr w:rsidR="00F604BF" w:rsidRPr="00F604BF" w14:paraId="24193152" w14:textId="77777777" w:rsidTr="00F604BF">
        <w:trPr>
          <w:trHeight w:val="78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812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217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Danh mục thiết bị y tế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173E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MS Mincho" w:cs="Times New Roman"/>
                <w:b/>
                <w:bCs/>
                <w:sz w:val="18"/>
                <w:szCs w:val="18"/>
              </w:rPr>
              <w:t>Tính năng thông số kỹ thuật và các thông tin liên quan về kỹ thuậ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C07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Ký, mã nhãn hiệu, model, hãng sản xuấ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AE9B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Mã 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1D6A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Năm sản xuấ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2AE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Xuất x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210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53D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Đơn giá</w:t>
            </w:r>
          </w:p>
          <w:p w14:paraId="15CA2C32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(VN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9B7" w14:textId="77777777" w:rsidR="00F604BF" w:rsidRPr="00F604BF" w:rsidRDefault="00F604BF" w:rsidP="00F604BF">
            <w:pPr>
              <w:spacing w:before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Calibri" w:cs="Times New Roman"/>
                <w:b/>
                <w:bCs/>
                <w:sz w:val="18"/>
                <w:szCs w:val="18"/>
              </w:rPr>
              <w:t>Chi phí cho các dịch vụ liên quan</w:t>
            </w:r>
          </w:p>
          <w:p w14:paraId="26E447BA" w14:textId="693DCCC2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Calibri" w:cs="Times New Roman"/>
                <w:b/>
                <w:bCs/>
                <w:sz w:val="18"/>
                <w:szCs w:val="18"/>
              </w:rPr>
              <w:t>(VN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C95" w14:textId="056C0674" w:rsidR="00F604BF" w:rsidRPr="00F604BF" w:rsidRDefault="00F604BF" w:rsidP="00F604BF">
            <w:pPr>
              <w:spacing w:before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Calibri" w:cs="Times New Roman"/>
                <w:b/>
                <w:bCs/>
                <w:sz w:val="18"/>
                <w:szCs w:val="18"/>
              </w:rPr>
              <w:t>Thuế,</w:t>
            </w:r>
            <w:r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</w:t>
            </w:r>
            <w:r w:rsidRPr="00F604BF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phí lệ phí (nếu </w:t>
            </w:r>
            <w:proofErr w:type="gramStart"/>
            <w:r w:rsidRPr="00F604BF">
              <w:rPr>
                <w:rFonts w:eastAsia="Calibri" w:cs="Times New Roman"/>
                <w:b/>
                <w:bCs/>
                <w:sz w:val="18"/>
                <w:szCs w:val="18"/>
              </w:rPr>
              <w:t>có )</w:t>
            </w:r>
            <w:proofErr w:type="gramEnd"/>
          </w:p>
          <w:p w14:paraId="5644D83F" w14:textId="28F28C49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Calibri" w:cs="Times New Roman"/>
                <w:b/>
                <w:bCs/>
                <w:sz w:val="18"/>
                <w:szCs w:val="18"/>
              </w:rPr>
              <w:t>(VN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3523" w14:textId="68245E5C" w:rsidR="00F604BF" w:rsidRPr="00F604BF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604BF">
              <w:rPr>
                <w:rFonts w:eastAsia="Times New Roman" w:cs="Times New Roman"/>
                <w:b/>
                <w:bCs/>
                <w:sz w:val="18"/>
                <w:szCs w:val="18"/>
              </w:rPr>
              <w:t>Thành tiền (VND)</w:t>
            </w:r>
          </w:p>
        </w:tc>
      </w:tr>
      <w:tr w:rsidR="00F604BF" w:rsidRPr="004F0E57" w14:paraId="04819B33" w14:textId="77777777" w:rsidTr="00F604BF">
        <w:trPr>
          <w:trHeight w:val="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D3B4" w14:textId="77777777" w:rsidR="00F604BF" w:rsidRPr="004F0E57" w:rsidRDefault="00F604BF" w:rsidP="00F604BF">
            <w:pPr>
              <w:spacing w:before="0" w:line="240" w:lineRule="auto"/>
              <w:ind w:left="-10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415" w14:textId="77777777" w:rsidR="00F604BF" w:rsidRPr="001F7FCA" w:rsidRDefault="00F604BF" w:rsidP="00F604BF">
            <w:pPr>
              <w:spacing w:before="0"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1F7FCA">
              <w:rPr>
                <w:rFonts w:eastAsia="Calibri" w:cs="Times New Roman"/>
                <w:sz w:val="18"/>
                <w:szCs w:val="18"/>
              </w:rPr>
              <w:t>Máy điều trị từ trườn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E7C" w14:textId="7F939D43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b/>
                <w:bCs/>
                <w:color w:val="000000"/>
                <w:sz w:val="18"/>
                <w:szCs w:val="18"/>
              </w:rPr>
              <w:t>1. Yêu cầu chung</w:t>
            </w:r>
          </w:p>
          <w:p w14:paraId="2D6AC87A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Thiết bị sản xuất năm 2025 trở về sau, máy mới 100%.</w:t>
            </w:r>
          </w:p>
          <w:p w14:paraId="7499CCB4" w14:textId="11CD5BB2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Máy được sản xuất đạt tiêu chuẩn chất lượng ISO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 w:rsidRPr="004F0E57">
              <w:rPr>
                <w:color w:val="000000"/>
                <w:sz w:val="18"/>
                <w:szCs w:val="18"/>
              </w:rPr>
              <w:t>13485.</w:t>
            </w:r>
          </w:p>
          <w:p w14:paraId="4B4F142B" w14:textId="5D051650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</w:t>
            </w:r>
            <w:r w:rsidRPr="004F0E57">
              <w:rPr>
                <w:color w:val="000000"/>
                <w:sz w:val="18"/>
                <w:szCs w:val="18"/>
                <w:lang w:val="en-US"/>
              </w:rPr>
              <w:t>Nước sản xuất: G7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3C59C59" w14:textId="3366889C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b/>
                <w:bCs/>
                <w:color w:val="000000"/>
                <w:sz w:val="18"/>
                <w:szCs w:val="18"/>
              </w:rPr>
              <w:t>2. Cấu hình thiết bị </w:t>
            </w:r>
          </w:p>
          <w:p w14:paraId="3F0BDD4C" w14:textId="0C7BD63C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Máy chính: 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hiếc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53573B7" w14:textId="4425423F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Dây nguồn: 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2EA51BC8" w14:textId="6F10662E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Cuộn dẹt Ø15 cm: 02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F279B81" w14:textId="69FC5A9C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Cáp kết nối cuộn từ: 02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D856127" w14:textId="646B312B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Giường trị liệu: 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0ED0557" w14:textId="5B0859FC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Cuộn từ đơn kích thước Ø 60cm: 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FF28AF0" w14:textId="40D220E3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Dây co giãn 100 cm: 02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6C8D2BC" w14:textId="50DA05CD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Nam châm: 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1494874" w14:textId="0F3D07F2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Hướng dẫn sử dụng tiếng Anh/Việt: 01 </w:t>
            </w:r>
            <w:r>
              <w:rPr>
                <w:color w:val="000000"/>
                <w:sz w:val="18"/>
                <w:szCs w:val="18"/>
                <w:lang w:val="en-US"/>
              </w:rPr>
              <w:t>b</w:t>
            </w:r>
            <w:r w:rsidRPr="004F0E57">
              <w:rPr>
                <w:color w:val="000000"/>
                <w:sz w:val="18"/>
                <w:szCs w:val="18"/>
              </w:rPr>
              <w:t>ộ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36D7DAF" w14:textId="0DF7F959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b/>
                <w:bCs/>
                <w:color w:val="000000"/>
                <w:sz w:val="18"/>
                <w:szCs w:val="18"/>
              </w:rPr>
              <w:t>3. Thông số kỹ thuật</w:t>
            </w:r>
          </w:p>
          <w:p w14:paraId="1A7B5980" w14:textId="3823CCD1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Số đầu ra: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F0E5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9253C73" w14:textId="1669A68A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Tín hiệu dẫn trong trường: 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  <w:r w:rsidRPr="004F0E57">
              <w:rPr>
                <w:color w:val="000000"/>
                <w:sz w:val="18"/>
                <w:szCs w:val="18"/>
              </w:rPr>
              <w:t>ình chữ nhật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48CBD0C" w14:textId="651D482D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Thời gian xung: 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4F0E57">
              <w:rPr>
                <w:color w:val="000000"/>
                <w:sz w:val="18"/>
                <w:szCs w:val="18"/>
              </w:rPr>
              <w:t>ên tới 5 ms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63D7B2E" w14:textId="195144C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Tần số: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F0E57">
              <w:rPr>
                <w:color w:val="000000"/>
                <w:sz w:val="18"/>
                <w:szCs w:val="18"/>
              </w:rPr>
              <w:t>1 ÷ 300 Hz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FAB7D70" w14:textId="439324C2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Sự cảm ứng tối đa B: 160 gauss (tối đa) trên cuộn Φ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F0E57">
              <w:rPr>
                <w:color w:val="000000"/>
                <w:sz w:val="18"/>
                <w:szCs w:val="18"/>
              </w:rPr>
              <w:t>15 cm và Φ 7.5 c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0F7F07A" w14:textId="66937E45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65 gauss (tối đa) trên cuộn Φ 30 c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02D15A68" w14:textId="436005BE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50 gauss (tối đa) trên cuộn Φ 60 c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3485F257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Thời gian: 0÷240 phút, tín hiệu bằng âm thanh kết thúc sự điều trị và tự động ngừng điều trị.</w:t>
            </w:r>
          </w:p>
          <w:p w14:paraId="11AED40B" w14:textId="55C91A58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4F0E57">
              <w:rPr>
                <w:color w:val="000000"/>
                <w:sz w:val="18"/>
                <w:szCs w:val="18"/>
              </w:rPr>
              <w:t>Các cuộn dẹt, mỗi cuộn có Ø 15 c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7B096BB4" w14:textId="1F049762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Mức độ an toàn: I - BF type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3375E40F" w14:textId="0E305648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Khả năng kết hợp với cuộn vùng lưng có Ø 60 c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2599" w14:textId="77777777" w:rsidR="00F604BF" w:rsidRPr="001F7FCA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240" w14:textId="00323284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669" w14:textId="6C0468B7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86B9" w14:textId="37204504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31B" w14:textId="77777777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01 má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9315" w14:textId="49C1DE31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87D" w14:textId="77777777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39C" w14:textId="1EA06E02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8BA2" w14:textId="2A28C726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F604BF" w:rsidRPr="004F0E57" w14:paraId="1A78224B" w14:textId="77777777" w:rsidTr="00F604BF">
        <w:trPr>
          <w:trHeight w:val="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A2BB" w14:textId="77777777" w:rsidR="00F604BF" w:rsidRPr="004F0E57" w:rsidRDefault="00F604BF" w:rsidP="00F604BF">
            <w:pPr>
              <w:spacing w:before="0" w:line="240" w:lineRule="auto"/>
              <w:ind w:hanging="10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CA68" w14:textId="77777777" w:rsidR="00F604BF" w:rsidRPr="001F7FCA" w:rsidRDefault="00F604BF" w:rsidP="00F604BF">
            <w:pPr>
              <w:spacing w:before="0"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F7FCA">
              <w:rPr>
                <w:rFonts w:eastAsia="Calibri" w:cs="Times New Roman"/>
                <w:sz w:val="18"/>
                <w:szCs w:val="18"/>
              </w:rPr>
              <w:t>Máy sóng ngắn trị liệu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5F7" w14:textId="0EB202B4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1. Yêu cầu chung</w:t>
            </w:r>
          </w:p>
          <w:p w14:paraId="4E584AEF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Thiết bị sản xuất năm 2025 trở về sau, máy mới 100%.</w:t>
            </w:r>
          </w:p>
          <w:p w14:paraId="2C3F8360" w14:textId="1163437D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Máy được sản xuất đạt tiêu chuẩn chất lượng ISO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 w:rsidRPr="004F0E57">
              <w:rPr>
                <w:color w:val="000000"/>
                <w:sz w:val="18"/>
                <w:szCs w:val="18"/>
              </w:rPr>
              <w:t>13485.</w:t>
            </w:r>
          </w:p>
          <w:p w14:paraId="1B9FB778" w14:textId="2820C54A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</w:t>
            </w:r>
            <w:r w:rsidRPr="004F0E57">
              <w:rPr>
                <w:color w:val="000000"/>
                <w:sz w:val="18"/>
                <w:szCs w:val="18"/>
                <w:lang w:val="en-US"/>
              </w:rPr>
              <w:t>Nước sản xuất: G7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94E35E8" w14:textId="5E1E78C6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2. Cấu hình thiết bị </w:t>
            </w:r>
          </w:p>
          <w:p w14:paraId="2876F1C7" w14:textId="5D20EF69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Máy chính: 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hiếc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62639BA" w14:textId="1217CA2E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Tay đỡ đầu phát: 02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3819DFD" w14:textId="0106C29B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Đĩa điện cực Ø 130mm: 02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E96D1D9" w14:textId="7AC97B6B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Bóng tạo sóng: 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AFD2AA1" w14:textId="6CABE062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Đèn thử sóng: 01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D593030" w14:textId="6BC6FBC4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Hướng dẫn sử dụng tiếng Anh/Việt: 01 </w:t>
            </w:r>
            <w:r>
              <w:rPr>
                <w:color w:val="000000"/>
                <w:sz w:val="18"/>
                <w:szCs w:val="18"/>
                <w:lang w:val="en-US"/>
              </w:rPr>
              <w:t>b</w:t>
            </w:r>
            <w:r w:rsidRPr="004F0E57">
              <w:rPr>
                <w:color w:val="000000"/>
                <w:sz w:val="18"/>
                <w:szCs w:val="18"/>
              </w:rPr>
              <w:t>ộ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19A8924" w14:textId="4BB58B68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3. Thông số kỹ thuật</w:t>
            </w:r>
          </w:p>
          <w:p w14:paraId="708BEC89" w14:textId="6360C4D1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Cấp bảo vệ: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F0E57">
              <w:rPr>
                <w:color w:val="000000"/>
                <w:sz w:val="18"/>
                <w:szCs w:val="18"/>
              </w:rPr>
              <w:t>1 BF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2FE4865" w14:textId="126B7127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lastRenderedPageBreak/>
              <w:t>- Tần số làm việc: 27,12 MHz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02C11A6" w14:textId="30CBE979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Điều chỉnh thiết bị: </w:t>
            </w:r>
            <w:r>
              <w:rPr>
                <w:color w:val="000000"/>
                <w:sz w:val="18"/>
                <w:szCs w:val="18"/>
                <w:lang w:val="en-US"/>
              </w:rPr>
              <w:t>T</w:t>
            </w:r>
            <w:r w:rsidRPr="004F0E57">
              <w:rPr>
                <w:color w:val="000000"/>
                <w:sz w:val="18"/>
                <w:szCs w:val="18"/>
              </w:rPr>
              <w:t>ự động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25ADE7AC" w14:textId="0591F5B2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Các chế độ vận</w:t>
            </w:r>
            <w:r w:rsidRPr="004F0E5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F0E57">
              <w:rPr>
                <w:color w:val="000000"/>
                <w:sz w:val="18"/>
                <w:szCs w:val="18"/>
              </w:rPr>
              <w:t xml:space="preserve">hành: Điện dung, </w:t>
            </w:r>
            <w:r>
              <w:rPr>
                <w:color w:val="000000"/>
                <w:sz w:val="18"/>
                <w:szCs w:val="18"/>
                <w:lang w:val="en-US"/>
              </w:rPr>
              <w:t>đ</w:t>
            </w:r>
            <w:r w:rsidRPr="004F0E57">
              <w:rPr>
                <w:color w:val="000000"/>
                <w:sz w:val="18"/>
                <w:szCs w:val="18"/>
              </w:rPr>
              <w:t xml:space="preserve">iện trở và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4F0E57">
              <w:rPr>
                <w:color w:val="000000"/>
                <w:sz w:val="18"/>
                <w:szCs w:val="18"/>
              </w:rPr>
              <w:t>ảm ứng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B9D6736" w14:textId="194B1DFD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</w:t>
            </w:r>
            <w:r w:rsidRPr="004F0E5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F0E57">
              <w:rPr>
                <w:color w:val="000000"/>
                <w:sz w:val="18"/>
                <w:szCs w:val="18"/>
              </w:rPr>
              <w:t xml:space="preserve">Các kiểu phát sóng: 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4F0E57">
              <w:rPr>
                <w:color w:val="000000"/>
                <w:sz w:val="18"/>
                <w:szCs w:val="18"/>
              </w:rPr>
              <w:t>iên tục và xung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08D3F2A" w14:textId="71CA2901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Độ rộng xung: 400 microgiây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5BCD8BE" w14:textId="38282A94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Phạm vi điều chỉnh tần số: </w:t>
            </w:r>
            <w:r>
              <w:rPr>
                <w:color w:val="000000"/>
                <w:sz w:val="18"/>
                <w:szCs w:val="18"/>
                <w:lang w:val="en-US"/>
              </w:rPr>
              <w:t>T</w:t>
            </w:r>
            <w:r w:rsidRPr="004F0E57">
              <w:rPr>
                <w:color w:val="000000"/>
                <w:sz w:val="18"/>
                <w:szCs w:val="18"/>
              </w:rPr>
              <w:t>ừ 20 đến 200Hz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8D3CA7C" w14:textId="77F63632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Công suất: phạm vi điều chỉnh từ 0 đến 470 W ở chế độ liên tục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00BFE11" w14:textId="3B8A127A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Công suất tối đa: 1100W ở chế độ xung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71EB84E" w14:textId="6A70488F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Thời gian: 0-30 phút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09151FE" w14:textId="014BBFB1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àn hình hiển thị tinh thể lỏng LCD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20345F4" w14:textId="40D797BF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áy chính sản xuất năm 2025 trở về sau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29F82D3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Chất lượng mới 100%.</w:t>
            </w:r>
          </w:p>
          <w:p w14:paraId="7C6AA2AE" w14:textId="52363328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Đạt tiêu chuẩn chất lượng ISO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 w:rsidRPr="004F0E57">
              <w:rPr>
                <w:color w:val="000000"/>
                <w:sz w:val="18"/>
                <w:szCs w:val="18"/>
              </w:rPr>
              <w:t>13485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21EFD8BC" w14:textId="045571A8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Thân máy chính xuất xứ: </w:t>
            </w:r>
            <w:r w:rsidRPr="004F0E57">
              <w:rPr>
                <w:color w:val="000000"/>
                <w:sz w:val="18"/>
                <w:szCs w:val="18"/>
                <w:lang w:val="en-US"/>
              </w:rPr>
              <w:t>G7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DABED25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Chương trình: 20 chương trình lưu sẵn các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D46" w14:textId="77777777" w:rsidR="00F604BF" w:rsidRPr="001F7FCA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A3" w14:textId="36F4C47A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892" w14:textId="1A6BDC72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862" w14:textId="2D75C74F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E4B" w14:textId="77777777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01 má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327" w14:textId="28D4F126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D07" w14:textId="77777777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531" w14:textId="6EB75B01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7C30" w14:textId="5C992A76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F604BF" w:rsidRPr="004F0E57" w14:paraId="5C3B804F" w14:textId="77777777" w:rsidTr="00F604BF">
        <w:trPr>
          <w:trHeight w:val="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5D75" w14:textId="77777777" w:rsidR="00F604BF" w:rsidRPr="004F0E57" w:rsidRDefault="00F604BF" w:rsidP="00F604BF">
            <w:pPr>
              <w:spacing w:before="0" w:line="240" w:lineRule="auto"/>
              <w:ind w:hanging="10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0C8C" w14:textId="77777777" w:rsidR="00F604BF" w:rsidRPr="001F7FCA" w:rsidRDefault="00F604BF" w:rsidP="00F604BF">
            <w:pPr>
              <w:spacing w:before="0"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F7FCA">
              <w:rPr>
                <w:rFonts w:eastAsia="Times New Roman" w:cs="Times New Roman"/>
                <w:sz w:val="18"/>
                <w:szCs w:val="18"/>
              </w:rPr>
              <w:t>Máy ly tâm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5CC" w14:textId="5205A385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I. Yêu cầu chung</w:t>
            </w:r>
          </w:p>
          <w:p w14:paraId="10788BE9" w14:textId="3D5F0454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áy chính sản xuất năm 2025 trở về sau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B9C10FB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Chất lượng mới 100%.</w:t>
            </w:r>
          </w:p>
          <w:p w14:paraId="2D4454E3" w14:textId="0249893A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Đạt tiêu chuẩn chất lượng ISO</w:t>
            </w:r>
            <w:r>
              <w:rPr>
                <w:color w:val="000000"/>
                <w:sz w:val="18"/>
                <w:szCs w:val="18"/>
                <w:lang w:val="en-US"/>
              </w:rPr>
              <w:t>-1</w:t>
            </w:r>
            <w:r w:rsidRPr="004F0E57">
              <w:rPr>
                <w:color w:val="000000"/>
                <w:sz w:val="18"/>
                <w:szCs w:val="18"/>
              </w:rPr>
              <w:t>3485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1794AED" w14:textId="5A2228A5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Thân máy chính xuất xứ: </w:t>
            </w:r>
            <w:r w:rsidRPr="004F0E57">
              <w:rPr>
                <w:color w:val="000000"/>
                <w:sz w:val="18"/>
                <w:szCs w:val="18"/>
                <w:lang w:val="en-US"/>
              </w:rPr>
              <w:t>G7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53C445C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II. Cấu hình cung cấp</w:t>
            </w:r>
          </w:p>
          <w:p w14:paraId="4417443B" w14:textId="6B7E3315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áy chính: 01 chiếc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BA157DC" w14:textId="637AA81C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Rotor văng (1624): 01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7B47741" w14:textId="73902132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Adapter (1372): 04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14FB468" w14:textId="7B5671FF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Dây nối, dây nguồn và phụ kiện tiêu chuẩn khác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9C8D1AC" w14:textId="0E95DB2A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Hướng dẫn sử dụng Anh/Việt: 01 bộ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8208FCD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III. Chỉ tiêu kỹ thuật</w:t>
            </w:r>
          </w:p>
          <w:p w14:paraId="6439568E" w14:textId="26059EBF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Rotor văng loại 4 góc (gắn 4 vị trí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)</w:t>
            </w:r>
          </w:p>
          <w:p w14:paraId="06BA7070" w14:textId="7D02A204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Bộ adapter phù hợp với Rotor văng với tổng số lượng 68 ống nghiệm dung tích 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F0E57">
              <w:rPr>
                <w:color w:val="000000"/>
                <w:sz w:val="18"/>
                <w:szCs w:val="18"/>
              </w:rPr>
              <w:t>5ml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9782CEA" w14:textId="7EF606C2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Tốc độ quay tối đa: 4.000 rpm, bước chỉnh  100 rp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25FD7A3" w14:textId="69E24C80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Buồng ly tâm bằng thép không gỉ hoặc tốt hơn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1E05EC2" w14:textId="299DC157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Có chức năng phát hiện mất cân bằng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7A00A72" w14:textId="7EEE5749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Cài đặt hẹn giờ: </w:t>
            </w:r>
            <w:r>
              <w:rPr>
                <w:color w:val="000000"/>
                <w:sz w:val="18"/>
                <w:szCs w:val="18"/>
                <w:lang w:val="en-US"/>
              </w:rPr>
              <w:t>T</w:t>
            </w:r>
            <w:r w:rsidRPr="004F0E57">
              <w:rPr>
                <w:color w:val="000000"/>
                <w:sz w:val="18"/>
                <w:szCs w:val="18"/>
              </w:rPr>
              <w:t>ừ 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F0E5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F0E57">
              <w:rPr>
                <w:color w:val="000000"/>
                <w:sz w:val="18"/>
                <w:szCs w:val="18"/>
              </w:rPr>
              <w:t>đến 99 phút, có chế độ chạy liên tục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4CF3" w14:textId="080212A4" w:rsidR="00F604BF" w:rsidRPr="001F7FCA" w:rsidRDefault="00F604BF" w:rsidP="00F604BF">
            <w:pPr>
              <w:spacing w:before="0"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F9E5" w14:textId="1CCD38A0" w:rsidR="00F604BF" w:rsidRPr="004F0E57" w:rsidRDefault="00F604BF" w:rsidP="00F604BF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415" w14:textId="4412B597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F4D1" w14:textId="0C340E3B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D1F0" w14:textId="77777777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01 má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020" w14:textId="414F9DC3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10F" w14:textId="77777777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ED5" w14:textId="126B1C2B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6098" w14:textId="1D45C153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F604BF" w:rsidRPr="004F0E57" w14:paraId="5A7D6121" w14:textId="77777777" w:rsidTr="00F604BF">
        <w:trPr>
          <w:trHeight w:val="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2F69" w14:textId="77777777" w:rsidR="00F604BF" w:rsidRPr="004F0E57" w:rsidRDefault="00F604BF" w:rsidP="00F604BF">
            <w:pPr>
              <w:spacing w:before="0" w:line="240" w:lineRule="auto"/>
              <w:ind w:hanging="10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D1BE" w14:textId="77777777" w:rsidR="00F604BF" w:rsidRPr="001F7FCA" w:rsidRDefault="00F604BF" w:rsidP="00F604BF">
            <w:pPr>
              <w:spacing w:before="0"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F7FCA">
              <w:rPr>
                <w:rFonts w:eastAsia="Times New Roman" w:cs="Times New Roman"/>
                <w:sz w:val="18"/>
                <w:szCs w:val="18"/>
              </w:rPr>
              <w:t>Máy đo khúc xạ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6F2" w14:textId="189794A4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I. Yêu cầu chung</w:t>
            </w:r>
          </w:p>
          <w:p w14:paraId="2CF02B33" w14:textId="0A2E1AA4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áy chính sản xuất năm 2025 trở về sau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4B62097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Chất lượng mới 100%.</w:t>
            </w:r>
          </w:p>
          <w:p w14:paraId="2A0D0B43" w14:textId="74418D0C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Đạt tiêu chuẩn chất lượng ISO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 w:rsidRPr="004F0E57">
              <w:rPr>
                <w:color w:val="000000"/>
                <w:sz w:val="18"/>
                <w:szCs w:val="18"/>
              </w:rPr>
              <w:t>13485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175CAFA" w14:textId="11CCF3E2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</w:t>
            </w:r>
            <w:r w:rsidRPr="004F0E57">
              <w:rPr>
                <w:color w:val="000000"/>
                <w:sz w:val="18"/>
                <w:szCs w:val="18"/>
                <w:lang w:val="en-US"/>
              </w:rPr>
              <w:t>X</w:t>
            </w:r>
            <w:r w:rsidRPr="004F0E57">
              <w:rPr>
                <w:color w:val="000000"/>
                <w:sz w:val="18"/>
                <w:szCs w:val="18"/>
              </w:rPr>
              <w:t xml:space="preserve">uất xứ: </w:t>
            </w:r>
            <w:r w:rsidRPr="004F0E57">
              <w:rPr>
                <w:color w:val="000000"/>
                <w:sz w:val="18"/>
                <w:szCs w:val="18"/>
                <w:lang w:val="en-US"/>
              </w:rPr>
              <w:t>G7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2EF8B728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  <w:lang w:val="en-US"/>
              </w:rPr>
              <w:t>II</w:t>
            </w:r>
            <w:r w:rsidRPr="004F0E57">
              <w:rPr>
                <w:b/>
                <w:color w:val="000000"/>
                <w:sz w:val="18"/>
                <w:szCs w:val="18"/>
              </w:rPr>
              <w:t>. Cấu hình</w:t>
            </w:r>
          </w:p>
          <w:p w14:paraId="1697474F" w14:textId="7EB4D594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áy chính: 01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4976A01" w14:textId="7A727C9B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áy in nhiệt tích hợp trên máy chính: 01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FCA8D10" w14:textId="1523519A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Dây nguồn: 01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892A3D0" w14:textId="06FE4E33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Giấy in nhiệt: 01 cuộn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CA325EC" w14:textId="650AB86B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lastRenderedPageBreak/>
              <w:t>- Khăn phủ máy: 01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29F2B3E4" w14:textId="6751BC0F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ắt giả thử máy: 01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EEBED8B" w14:textId="45A86776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Giấy tỳ cằm: 01 bộ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C04E4C9" w14:textId="6895F5CD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Chân bàn nâng hạ điện (mua tại Việt Nam): 01 cái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2C9AD18" w14:textId="5C03B4CE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Tài liệu hướng dẫn sử dụng tiếng Anh + tiếng Việt: 01 bộ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E021C6E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4F0E57">
              <w:rPr>
                <w:b/>
                <w:color w:val="000000"/>
                <w:sz w:val="18"/>
                <w:szCs w:val="18"/>
              </w:rPr>
              <w:t>II. Tính năng kỹ thuật</w:t>
            </w:r>
          </w:p>
          <w:p w14:paraId="02096FF9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Đặc tính:</w:t>
            </w:r>
          </w:p>
          <w:p w14:paraId="3F195CED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Màn hình: </w:t>
            </w:r>
          </w:p>
          <w:p w14:paraId="4B0ED627" w14:textId="3E082BD0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+ Xoay: 30 độ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133A6FC9" w14:textId="5A85A6CC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 Gập: 40 độ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3DF2EC9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Có chức năng đo cho các bệnh nhân đã đặt thấu kính nội nhãn trong mắt.</w:t>
            </w:r>
          </w:p>
          <w:p w14:paraId="6412BAC5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Có thể đo thông số WTW của Giác mạc.</w:t>
            </w:r>
          </w:p>
          <w:p w14:paraId="3D940B08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Có chức năng đo kích cỡ đồng tử.</w:t>
            </w:r>
          </w:p>
          <w:p w14:paraId="73780839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Đo khúc xạ</w:t>
            </w:r>
          </w:p>
          <w:p w14:paraId="5EE05623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Đo cầu (S):</w:t>
            </w:r>
          </w:p>
          <w:p w14:paraId="5F55580D" w14:textId="545CD0F3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+Dải đo: từ - 30D đến +22D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681FD4AB" w14:textId="07C8E940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+Bước đo: 0.12D, 0.25D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282E9E2E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Đo trụ (C)</w:t>
            </w:r>
          </w:p>
          <w:p w14:paraId="1F77206E" w14:textId="41A8F01A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Dải đo: từ - 10D đến +10D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823EE02" w14:textId="090FE399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+Bước đo: 0.12D, 0.25D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556E9898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Đo trục (A):</w:t>
            </w:r>
          </w:p>
          <w:p w14:paraId="0EE0DF35" w14:textId="419B295E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Dải đo: từ 0 đến 180º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3DF9B84" w14:textId="788ECB3E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+Bước đo: 10, 50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Pr="004F0E57">
              <w:rPr>
                <w:color w:val="000000"/>
                <w:sz w:val="18"/>
                <w:szCs w:val="18"/>
              </w:rPr>
              <w:t> </w:t>
            </w:r>
          </w:p>
          <w:p w14:paraId="145DF7B0" w14:textId="19181066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Khoảng cách đỉnh gồm các mức 0, 10, 12, 13.5, 15 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3F3E184" w14:textId="4B39CABB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Đường kính đồng tử nhỏ nhất: Φ 2.0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E1F8933" w14:textId="03235230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Đo bán kính cong giác mạc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ADF5A4B" w14:textId="3A614153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+Dải đo: </w:t>
            </w:r>
            <w:r>
              <w:rPr>
                <w:color w:val="000000"/>
                <w:sz w:val="18"/>
                <w:szCs w:val="18"/>
                <w:lang w:val="en-US"/>
              </w:rPr>
              <w:t>T</w:t>
            </w:r>
            <w:r w:rsidRPr="004F0E57">
              <w:rPr>
                <w:color w:val="000000"/>
                <w:sz w:val="18"/>
                <w:szCs w:val="18"/>
              </w:rPr>
              <w:t>ừ 5.0mm đến 10.0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597D752" w14:textId="1B08F565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Bước đo: 0.01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D2C4A17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Đo độ cong giác mạc</w:t>
            </w:r>
          </w:p>
          <w:p w14:paraId="07234461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Khúc xạ giác mạc:</w:t>
            </w:r>
          </w:p>
          <w:p w14:paraId="6F02DF8E" w14:textId="4013E425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Dải đo: từ 33,75D đến 67,5D 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5C472BC4" w14:textId="562434DC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Bước đo: 0.12D, 0.25D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166EEAC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Góc trục:</w:t>
            </w:r>
          </w:p>
          <w:p w14:paraId="54DF089C" w14:textId="460CB875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Dải đo: từ 0 đến 1800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B5A377F" w14:textId="710D46DA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Bước đo: 10, 50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1F0FA90E" w14:textId="0CE167C9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Khoảng cách đồng tử tối đa: 85mm (bước đo: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4F0E57">
              <w:rPr>
                <w:color w:val="000000"/>
                <w:sz w:val="18"/>
                <w:szCs w:val="18"/>
              </w:rPr>
              <w:t>1mm)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36D52E1E" w14:textId="3E57510D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Đo đường kính đồng tử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2B56F8EF" w14:textId="36CD410E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Dải đo: từ Φ2.0mm đến Φ8,5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4298BFF7" w14:textId="7B458E0C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+Bước đo: 0,1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9094A15" w14:textId="36676C01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Thời gian đo khúc xạ và bán kính cong giác mạc: gần 0,07 giây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746C0249" w14:textId="38A72FC4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Màn hình màu: LCD kích thước 5.7 inch, có thể xoay, gập để phù hợp với nhiều tư thế đo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EA091B1" w14:textId="77777777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F0E57">
              <w:rPr>
                <w:color w:val="000000"/>
                <w:sz w:val="18"/>
                <w:szCs w:val="18"/>
              </w:rPr>
              <w:t>- Phạm vi di chuyển của thiết bị đo: </w:t>
            </w:r>
          </w:p>
          <w:p w14:paraId="21023827" w14:textId="35B88BDA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lastRenderedPageBreak/>
              <w:t>- Di chuyển trước/sau: ± 22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D30E597" w14:textId="03DA06F6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Di chuyển ngang: ± 43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07E4BF41" w14:textId="5E49C55C" w:rsidR="00F604BF" w:rsidRPr="006C7196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>- Di chuyển dọc: ± 17mm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D89DB94" w14:textId="742417D1" w:rsidR="00F604BF" w:rsidRPr="004F0E57" w:rsidRDefault="00F604BF" w:rsidP="00F604BF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4F0E57">
              <w:rPr>
                <w:color w:val="000000"/>
                <w:sz w:val="18"/>
                <w:szCs w:val="18"/>
              </w:rPr>
              <w:t xml:space="preserve">- Phạm vi di chuyển của tấm đỡ cằm: 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 w:rsidRPr="004F0E57">
              <w:rPr>
                <w:color w:val="000000"/>
                <w:sz w:val="18"/>
                <w:szCs w:val="18"/>
              </w:rPr>
              <w:t>i chuyển dọc ± 30m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C11" w14:textId="77777777" w:rsidR="00F604BF" w:rsidRPr="001F7FCA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B28" w14:textId="6185B64B" w:rsidR="00F604BF" w:rsidRPr="004F0E57" w:rsidRDefault="00F604BF" w:rsidP="00F604BF">
            <w:pPr>
              <w:spacing w:before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559" w14:textId="6BCE39A1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CAC" w14:textId="26642AE4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E6A" w14:textId="77777777" w:rsidR="00F604BF" w:rsidRPr="004F0E57" w:rsidRDefault="00F604BF" w:rsidP="00F604BF">
            <w:pPr>
              <w:spacing w:before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F0E57">
              <w:rPr>
                <w:rFonts w:eastAsia="Times New Roman" w:cs="Times New Roman"/>
                <w:bCs/>
                <w:sz w:val="18"/>
                <w:szCs w:val="18"/>
              </w:rPr>
              <w:t>01 má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D322" w14:textId="1D7CB1A9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937" w14:textId="77777777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AE9" w14:textId="38AC4235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851C" w14:textId="28753544" w:rsidR="00F604BF" w:rsidRPr="004F0E57" w:rsidRDefault="00F604BF" w:rsidP="00F604BF">
            <w:pPr>
              <w:spacing w:before="0" w:line="240" w:lineRule="auto"/>
              <w:jc w:val="right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F604BF" w:rsidRPr="006B6818" w14:paraId="4787B871" w14:textId="77777777" w:rsidTr="00F604BF">
        <w:trPr>
          <w:trHeight w:val="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26A7" w14:textId="77777777" w:rsidR="00F604BF" w:rsidRPr="006B6818" w:rsidRDefault="00F604BF" w:rsidP="00F604BF">
            <w:pPr>
              <w:spacing w:before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8B38" w14:textId="77777777" w:rsidR="00F604BF" w:rsidRPr="006B6818" w:rsidRDefault="00F604BF" w:rsidP="00F604BF">
            <w:pPr>
              <w:spacing w:before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B6818">
              <w:rPr>
                <w:rFonts w:eastAsia="Times New Roman" w:cs="Times New Roman"/>
                <w:b/>
                <w:bCs/>
                <w:sz w:val="18"/>
                <w:szCs w:val="18"/>
              </w:rPr>
              <w:t>Tổng cộng: 04 danh mụ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C4B4" w14:textId="77777777" w:rsidR="00F604BF" w:rsidRPr="006B6818" w:rsidRDefault="00F604BF" w:rsidP="00F604BF">
            <w:pPr>
              <w:spacing w:before="0" w:line="240" w:lineRule="auto"/>
              <w:ind w:left="29" w:hanging="142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849" w14:textId="72581446" w:rsidR="00F604BF" w:rsidRPr="006B6818" w:rsidRDefault="00F604BF" w:rsidP="00F604BF">
            <w:pPr>
              <w:spacing w:before="0" w:line="240" w:lineRule="auto"/>
              <w:ind w:left="29" w:hanging="142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9FD0" w14:textId="32A5C1E1" w:rsidR="00F604BF" w:rsidRPr="006B6818" w:rsidRDefault="00F604BF" w:rsidP="00F604BF">
            <w:pPr>
              <w:spacing w:before="0" w:line="240" w:lineRule="auto"/>
              <w:ind w:left="29" w:hanging="142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CBBA4A3" w14:textId="77777777" w:rsidR="00807B44" w:rsidRPr="004F0E57" w:rsidRDefault="00807B44" w:rsidP="001F7FCA">
      <w:pPr>
        <w:shd w:val="clear" w:color="auto" w:fill="FFFFFF"/>
        <w:spacing w:before="0" w:line="240" w:lineRule="auto"/>
        <w:rPr>
          <w:rFonts w:cs="Times New Roman"/>
          <w:i/>
          <w:sz w:val="18"/>
          <w:szCs w:val="18"/>
        </w:rPr>
      </w:pPr>
    </w:p>
    <w:sectPr w:rsidR="00807B44" w:rsidRPr="004F0E57" w:rsidSect="00163D04">
      <w:headerReference w:type="default" r:id="rId8"/>
      <w:pgSz w:w="16840" w:h="11907" w:orient="landscape" w:code="9"/>
      <w:pgMar w:top="85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E03C" w14:textId="77777777" w:rsidR="0088239C" w:rsidRDefault="0088239C" w:rsidP="00244521">
      <w:pPr>
        <w:spacing w:before="0" w:line="240" w:lineRule="auto"/>
      </w:pPr>
      <w:r>
        <w:separator/>
      </w:r>
    </w:p>
  </w:endnote>
  <w:endnote w:type="continuationSeparator" w:id="0">
    <w:p w14:paraId="511166AD" w14:textId="77777777" w:rsidR="0088239C" w:rsidRDefault="0088239C" w:rsidP="002445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132E" w14:textId="77777777" w:rsidR="0088239C" w:rsidRDefault="0088239C" w:rsidP="00244521">
      <w:pPr>
        <w:spacing w:before="0" w:line="240" w:lineRule="auto"/>
      </w:pPr>
      <w:r>
        <w:separator/>
      </w:r>
    </w:p>
  </w:footnote>
  <w:footnote w:type="continuationSeparator" w:id="0">
    <w:p w14:paraId="3722BA83" w14:textId="77777777" w:rsidR="0088239C" w:rsidRDefault="0088239C" w:rsidP="002445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558354"/>
      <w:docPartObj>
        <w:docPartGallery w:val="Page Numbers (Top of Page)"/>
        <w:docPartUnique/>
      </w:docPartObj>
    </w:sdtPr>
    <w:sdtEndPr>
      <w:rPr>
        <w:noProof/>
        <w:szCs w:val="28"/>
      </w:rPr>
    </w:sdtEndPr>
    <w:sdtContent>
      <w:p w14:paraId="16FD33C7" w14:textId="77777777" w:rsidR="00F763B2" w:rsidRPr="00FB54E7" w:rsidRDefault="00275461" w:rsidP="00FB54E7">
        <w:pPr>
          <w:pStyle w:val="Header"/>
          <w:jc w:val="center"/>
          <w:rPr>
            <w:szCs w:val="28"/>
          </w:rPr>
        </w:pPr>
        <w:r w:rsidRPr="00FB54E7">
          <w:rPr>
            <w:szCs w:val="28"/>
          </w:rPr>
          <w:fldChar w:fldCharType="begin"/>
        </w:r>
        <w:r w:rsidR="00F763B2" w:rsidRPr="00FB54E7">
          <w:rPr>
            <w:szCs w:val="28"/>
          </w:rPr>
          <w:instrText xml:space="preserve"> PAGE   \* MERGEFORMAT </w:instrText>
        </w:r>
        <w:r w:rsidRPr="00FB54E7">
          <w:rPr>
            <w:szCs w:val="28"/>
          </w:rPr>
          <w:fldChar w:fldCharType="separate"/>
        </w:r>
        <w:r w:rsidR="0043320C">
          <w:rPr>
            <w:noProof/>
            <w:szCs w:val="28"/>
          </w:rPr>
          <w:t>4</w:t>
        </w:r>
        <w:r w:rsidRPr="00FB54E7">
          <w:rPr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91E"/>
    <w:multiLevelType w:val="hybridMultilevel"/>
    <w:tmpl w:val="C6CAC8CC"/>
    <w:lvl w:ilvl="0" w:tplc="7D161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9BF"/>
    <w:multiLevelType w:val="hybridMultilevel"/>
    <w:tmpl w:val="6E60B4E6"/>
    <w:lvl w:ilvl="0" w:tplc="564C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8DE"/>
    <w:multiLevelType w:val="hybridMultilevel"/>
    <w:tmpl w:val="EF52C920"/>
    <w:lvl w:ilvl="0" w:tplc="89564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6A1"/>
    <w:multiLevelType w:val="hybridMultilevel"/>
    <w:tmpl w:val="78CE10A4"/>
    <w:lvl w:ilvl="0" w:tplc="4CD60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CEF"/>
    <w:multiLevelType w:val="hybridMultilevel"/>
    <w:tmpl w:val="589827D8"/>
    <w:lvl w:ilvl="0" w:tplc="A300ACA8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9A7"/>
    <w:multiLevelType w:val="hybridMultilevel"/>
    <w:tmpl w:val="90FEF998"/>
    <w:lvl w:ilvl="0" w:tplc="56E4E5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4081"/>
    <w:multiLevelType w:val="hybridMultilevel"/>
    <w:tmpl w:val="0D06DA3C"/>
    <w:lvl w:ilvl="0" w:tplc="BE80E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644"/>
    <w:multiLevelType w:val="multilevel"/>
    <w:tmpl w:val="D27099C8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D2159F"/>
    <w:multiLevelType w:val="hybridMultilevel"/>
    <w:tmpl w:val="3DF2F04C"/>
    <w:lvl w:ilvl="0" w:tplc="3ACE81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321B0"/>
    <w:multiLevelType w:val="hybridMultilevel"/>
    <w:tmpl w:val="4D3443D6"/>
    <w:lvl w:ilvl="0" w:tplc="B93A9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0BD"/>
    <w:multiLevelType w:val="hybridMultilevel"/>
    <w:tmpl w:val="F8103B28"/>
    <w:lvl w:ilvl="0" w:tplc="8FE82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7422EF"/>
    <w:multiLevelType w:val="hybridMultilevel"/>
    <w:tmpl w:val="43F8065C"/>
    <w:lvl w:ilvl="0" w:tplc="A04E7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2D05"/>
    <w:multiLevelType w:val="hybridMultilevel"/>
    <w:tmpl w:val="4C7A57C0"/>
    <w:lvl w:ilvl="0" w:tplc="9E222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093B"/>
    <w:multiLevelType w:val="hybridMultilevel"/>
    <w:tmpl w:val="B4F0EBF8"/>
    <w:lvl w:ilvl="0" w:tplc="4CD60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91BCC"/>
    <w:multiLevelType w:val="hybridMultilevel"/>
    <w:tmpl w:val="3ED85FF0"/>
    <w:lvl w:ilvl="0" w:tplc="4CD60AF2">
      <w:start w:val="1"/>
      <w:numFmt w:val="bullet"/>
      <w:lvlText w:val="-"/>
      <w:lvlJc w:val="left"/>
      <w:pPr>
        <w:ind w:left="8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5" w15:restartNumberingAfterBreak="0">
    <w:nsid w:val="60445C4E"/>
    <w:multiLevelType w:val="hybridMultilevel"/>
    <w:tmpl w:val="972045B4"/>
    <w:lvl w:ilvl="0" w:tplc="1F28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B26D1"/>
    <w:multiLevelType w:val="hybridMultilevel"/>
    <w:tmpl w:val="C8227B6E"/>
    <w:lvl w:ilvl="0" w:tplc="3ACE81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04FF"/>
    <w:multiLevelType w:val="hybridMultilevel"/>
    <w:tmpl w:val="C0422D74"/>
    <w:lvl w:ilvl="0" w:tplc="6186ACAE">
      <w:start w:val="1"/>
      <w:numFmt w:val="bullet"/>
      <w:lvlText w:val="-"/>
      <w:lvlJc w:val="left"/>
      <w:pPr>
        <w:ind w:left="8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79AE53BD"/>
    <w:multiLevelType w:val="hybridMultilevel"/>
    <w:tmpl w:val="8A905FFC"/>
    <w:lvl w:ilvl="0" w:tplc="73B41AB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DE05566"/>
    <w:multiLevelType w:val="hybridMultilevel"/>
    <w:tmpl w:val="F50683B2"/>
    <w:lvl w:ilvl="0" w:tplc="B09A92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4"/>
  </w:num>
  <w:num w:numId="10">
    <w:abstractNumId w:val="6"/>
  </w:num>
  <w:num w:numId="11">
    <w:abstractNumId w:val="1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13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2C"/>
    <w:rsid w:val="00000164"/>
    <w:rsid w:val="00000C98"/>
    <w:rsid w:val="00001612"/>
    <w:rsid w:val="00004643"/>
    <w:rsid w:val="000108DD"/>
    <w:rsid w:val="00014F37"/>
    <w:rsid w:val="0001504C"/>
    <w:rsid w:val="00016B7B"/>
    <w:rsid w:val="00021458"/>
    <w:rsid w:val="00025860"/>
    <w:rsid w:val="00026CBC"/>
    <w:rsid w:val="000363AD"/>
    <w:rsid w:val="00044B4A"/>
    <w:rsid w:val="00050283"/>
    <w:rsid w:val="00050B95"/>
    <w:rsid w:val="000525B9"/>
    <w:rsid w:val="00053D02"/>
    <w:rsid w:val="00054416"/>
    <w:rsid w:val="00055165"/>
    <w:rsid w:val="000600C7"/>
    <w:rsid w:val="0006745A"/>
    <w:rsid w:val="00067AFE"/>
    <w:rsid w:val="00070AE0"/>
    <w:rsid w:val="00070B21"/>
    <w:rsid w:val="00070EA7"/>
    <w:rsid w:val="00070F42"/>
    <w:rsid w:val="000776B6"/>
    <w:rsid w:val="00080898"/>
    <w:rsid w:val="00083731"/>
    <w:rsid w:val="000854C8"/>
    <w:rsid w:val="00086EE2"/>
    <w:rsid w:val="000A0EE2"/>
    <w:rsid w:val="000A3960"/>
    <w:rsid w:val="000B1010"/>
    <w:rsid w:val="000B1F75"/>
    <w:rsid w:val="000B363E"/>
    <w:rsid w:val="000C13E5"/>
    <w:rsid w:val="000C2F5D"/>
    <w:rsid w:val="000D6E36"/>
    <w:rsid w:val="000D7A5C"/>
    <w:rsid w:val="000E1412"/>
    <w:rsid w:val="000E3649"/>
    <w:rsid w:val="000E371D"/>
    <w:rsid w:val="000E4ABA"/>
    <w:rsid w:val="000E78F7"/>
    <w:rsid w:val="000E7BC3"/>
    <w:rsid w:val="000F0E97"/>
    <w:rsid w:val="000F3AF3"/>
    <w:rsid w:val="000F5D2B"/>
    <w:rsid w:val="000F5EB9"/>
    <w:rsid w:val="000F60B5"/>
    <w:rsid w:val="000F66C0"/>
    <w:rsid w:val="000F7FD7"/>
    <w:rsid w:val="00100474"/>
    <w:rsid w:val="00100A10"/>
    <w:rsid w:val="00101ECB"/>
    <w:rsid w:val="00103809"/>
    <w:rsid w:val="001136FF"/>
    <w:rsid w:val="00114329"/>
    <w:rsid w:val="001152E4"/>
    <w:rsid w:val="00115831"/>
    <w:rsid w:val="00115CE2"/>
    <w:rsid w:val="00121166"/>
    <w:rsid w:val="0013790F"/>
    <w:rsid w:val="00142B7A"/>
    <w:rsid w:val="0014348E"/>
    <w:rsid w:val="00145E90"/>
    <w:rsid w:val="00150E95"/>
    <w:rsid w:val="00153B93"/>
    <w:rsid w:val="00154578"/>
    <w:rsid w:val="00157AE8"/>
    <w:rsid w:val="00160617"/>
    <w:rsid w:val="00160D84"/>
    <w:rsid w:val="001638E2"/>
    <w:rsid w:val="00163D04"/>
    <w:rsid w:val="0016537C"/>
    <w:rsid w:val="00167A07"/>
    <w:rsid w:val="00170BC8"/>
    <w:rsid w:val="0017153C"/>
    <w:rsid w:val="00173CBC"/>
    <w:rsid w:val="00174E49"/>
    <w:rsid w:val="00175160"/>
    <w:rsid w:val="00175FE5"/>
    <w:rsid w:val="00176417"/>
    <w:rsid w:val="001857F0"/>
    <w:rsid w:val="0019571F"/>
    <w:rsid w:val="00197E60"/>
    <w:rsid w:val="001A3456"/>
    <w:rsid w:val="001A410D"/>
    <w:rsid w:val="001B02DE"/>
    <w:rsid w:val="001B09BE"/>
    <w:rsid w:val="001B6D39"/>
    <w:rsid w:val="001B7557"/>
    <w:rsid w:val="001B791D"/>
    <w:rsid w:val="001C0786"/>
    <w:rsid w:val="001C0FFF"/>
    <w:rsid w:val="001C2431"/>
    <w:rsid w:val="001C3F51"/>
    <w:rsid w:val="001C6215"/>
    <w:rsid w:val="001C62B7"/>
    <w:rsid w:val="001C7CCE"/>
    <w:rsid w:val="001D27F2"/>
    <w:rsid w:val="001D4AD2"/>
    <w:rsid w:val="001E3ECA"/>
    <w:rsid w:val="001F30AD"/>
    <w:rsid w:val="001F6AF2"/>
    <w:rsid w:val="001F6C9F"/>
    <w:rsid w:val="001F6F50"/>
    <w:rsid w:val="001F7FCA"/>
    <w:rsid w:val="00200797"/>
    <w:rsid w:val="0020188E"/>
    <w:rsid w:val="00201967"/>
    <w:rsid w:val="00202995"/>
    <w:rsid w:val="00202C70"/>
    <w:rsid w:val="002062D2"/>
    <w:rsid w:val="00213062"/>
    <w:rsid w:val="00213F16"/>
    <w:rsid w:val="00217204"/>
    <w:rsid w:val="0022020F"/>
    <w:rsid w:val="00220F14"/>
    <w:rsid w:val="00224F37"/>
    <w:rsid w:val="0022539C"/>
    <w:rsid w:val="00225837"/>
    <w:rsid w:val="002260CC"/>
    <w:rsid w:val="0023089B"/>
    <w:rsid w:val="00235833"/>
    <w:rsid w:val="00236C23"/>
    <w:rsid w:val="00241757"/>
    <w:rsid w:val="0024274F"/>
    <w:rsid w:val="00244521"/>
    <w:rsid w:val="002456F4"/>
    <w:rsid w:val="00245818"/>
    <w:rsid w:val="002463A2"/>
    <w:rsid w:val="00256675"/>
    <w:rsid w:val="00264B2D"/>
    <w:rsid w:val="002659DD"/>
    <w:rsid w:val="00265C99"/>
    <w:rsid w:val="00266758"/>
    <w:rsid w:val="00271F20"/>
    <w:rsid w:val="0027297A"/>
    <w:rsid w:val="00273819"/>
    <w:rsid w:val="00275461"/>
    <w:rsid w:val="00275A8F"/>
    <w:rsid w:val="00282204"/>
    <w:rsid w:val="002822EA"/>
    <w:rsid w:val="002831ED"/>
    <w:rsid w:val="00283EC1"/>
    <w:rsid w:val="00286EEE"/>
    <w:rsid w:val="002876A4"/>
    <w:rsid w:val="00294B14"/>
    <w:rsid w:val="00295261"/>
    <w:rsid w:val="00297B89"/>
    <w:rsid w:val="002A0C3C"/>
    <w:rsid w:val="002A0F74"/>
    <w:rsid w:val="002A336E"/>
    <w:rsid w:val="002B11EB"/>
    <w:rsid w:val="002B12D3"/>
    <w:rsid w:val="002B21D7"/>
    <w:rsid w:val="002B71AF"/>
    <w:rsid w:val="002C08E4"/>
    <w:rsid w:val="002C0D39"/>
    <w:rsid w:val="002C170D"/>
    <w:rsid w:val="002C3EBC"/>
    <w:rsid w:val="002C6D86"/>
    <w:rsid w:val="002D4590"/>
    <w:rsid w:val="002D6165"/>
    <w:rsid w:val="002D6391"/>
    <w:rsid w:val="002E0B17"/>
    <w:rsid w:val="002E320D"/>
    <w:rsid w:val="002E43E6"/>
    <w:rsid w:val="002E5702"/>
    <w:rsid w:val="002E6992"/>
    <w:rsid w:val="002F2BA8"/>
    <w:rsid w:val="002F4D22"/>
    <w:rsid w:val="002F64A5"/>
    <w:rsid w:val="003003F9"/>
    <w:rsid w:val="00301FAF"/>
    <w:rsid w:val="003020A4"/>
    <w:rsid w:val="003059F2"/>
    <w:rsid w:val="00310025"/>
    <w:rsid w:val="00311D24"/>
    <w:rsid w:val="00312385"/>
    <w:rsid w:val="00312927"/>
    <w:rsid w:val="00312B3B"/>
    <w:rsid w:val="00317F3B"/>
    <w:rsid w:val="0032098D"/>
    <w:rsid w:val="003228D5"/>
    <w:rsid w:val="00322B95"/>
    <w:rsid w:val="00323C46"/>
    <w:rsid w:val="00323FE9"/>
    <w:rsid w:val="003240DC"/>
    <w:rsid w:val="003300FF"/>
    <w:rsid w:val="00330538"/>
    <w:rsid w:val="0033747F"/>
    <w:rsid w:val="00337F7F"/>
    <w:rsid w:val="00343113"/>
    <w:rsid w:val="00357BCF"/>
    <w:rsid w:val="0036062E"/>
    <w:rsid w:val="0036682A"/>
    <w:rsid w:val="00370CE8"/>
    <w:rsid w:val="00372667"/>
    <w:rsid w:val="0037275A"/>
    <w:rsid w:val="00382620"/>
    <w:rsid w:val="0038426B"/>
    <w:rsid w:val="003A3625"/>
    <w:rsid w:val="003B1DD6"/>
    <w:rsid w:val="003B6B44"/>
    <w:rsid w:val="003C009C"/>
    <w:rsid w:val="003C30E9"/>
    <w:rsid w:val="003C74FE"/>
    <w:rsid w:val="003C7871"/>
    <w:rsid w:val="003D3DF3"/>
    <w:rsid w:val="003D6F77"/>
    <w:rsid w:val="003E5754"/>
    <w:rsid w:val="003E5F37"/>
    <w:rsid w:val="003E75AA"/>
    <w:rsid w:val="003E78B2"/>
    <w:rsid w:val="003F59F7"/>
    <w:rsid w:val="003F6306"/>
    <w:rsid w:val="003F7707"/>
    <w:rsid w:val="00404F48"/>
    <w:rsid w:val="0040696A"/>
    <w:rsid w:val="00407E73"/>
    <w:rsid w:val="00421928"/>
    <w:rsid w:val="00422BC0"/>
    <w:rsid w:val="00423A8E"/>
    <w:rsid w:val="0042483C"/>
    <w:rsid w:val="0043320C"/>
    <w:rsid w:val="00433BB8"/>
    <w:rsid w:val="00434A0E"/>
    <w:rsid w:val="00434D3F"/>
    <w:rsid w:val="00435466"/>
    <w:rsid w:val="00441756"/>
    <w:rsid w:val="004451C6"/>
    <w:rsid w:val="00445220"/>
    <w:rsid w:val="0045181A"/>
    <w:rsid w:val="004535CB"/>
    <w:rsid w:val="004535E2"/>
    <w:rsid w:val="00454520"/>
    <w:rsid w:val="0046317B"/>
    <w:rsid w:val="00463518"/>
    <w:rsid w:val="0046466C"/>
    <w:rsid w:val="00464870"/>
    <w:rsid w:val="004648FA"/>
    <w:rsid w:val="00465171"/>
    <w:rsid w:val="00472ED8"/>
    <w:rsid w:val="00473DC3"/>
    <w:rsid w:val="00475EDA"/>
    <w:rsid w:val="0048335C"/>
    <w:rsid w:val="00483C09"/>
    <w:rsid w:val="00485669"/>
    <w:rsid w:val="00487885"/>
    <w:rsid w:val="0049337B"/>
    <w:rsid w:val="00494508"/>
    <w:rsid w:val="00495454"/>
    <w:rsid w:val="004A4892"/>
    <w:rsid w:val="004B559A"/>
    <w:rsid w:val="004B6458"/>
    <w:rsid w:val="004C5840"/>
    <w:rsid w:val="004D3275"/>
    <w:rsid w:val="004D34D3"/>
    <w:rsid w:val="004D357E"/>
    <w:rsid w:val="004D390A"/>
    <w:rsid w:val="004D49AB"/>
    <w:rsid w:val="004D618B"/>
    <w:rsid w:val="004E0FAB"/>
    <w:rsid w:val="004E2A17"/>
    <w:rsid w:val="004E3E97"/>
    <w:rsid w:val="004E6319"/>
    <w:rsid w:val="004E6786"/>
    <w:rsid w:val="004F0366"/>
    <w:rsid w:val="004F0E57"/>
    <w:rsid w:val="004F6D22"/>
    <w:rsid w:val="004F70B9"/>
    <w:rsid w:val="0050328F"/>
    <w:rsid w:val="005073FA"/>
    <w:rsid w:val="00516328"/>
    <w:rsid w:val="005254A7"/>
    <w:rsid w:val="00531183"/>
    <w:rsid w:val="00532E66"/>
    <w:rsid w:val="0053320A"/>
    <w:rsid w:val="00534226"/>
    <w:rsid w:val="00535296"/>
    <w:rsid w:val="00545AF3"/>
    <w:rsid w:val="00545DDF"/>
    <w:rsid w:val="00552AB1"/>
    <w:rsid w:val="00553878"/>
    <w:rsid w:val="00553A71"/>
    <w:rsid w:val="00554B14"/>
    <w:rsid w:val="005570F9"/>
    <w:rsid w:val="005579F2"/>
    <w:rsid w:val="005660FB"/>
    <w:rsid w:val="00567622"/>
    <w:rsid w:val="005701C4"/>
    <w:rsid w:val="005737B3"/>
    <w:rsid w:val="00574C7A"/>
    <w:rsid w:val="00575D60"/>
    <w:rsid w:val="00580A6F"/>
    <w:rsid w:val="00584C18"/>
    <w:rsid w:val="00584F03"/>
    <w:rsid w:val="005917D4"/>
    <w:rsid w:val="00596208"/>
    <w:rsid w:val="00596BDA"/>
    <w:rsid w:val="005A06BC"/>
    <w:rsid w:val="005A50BB"/>
    <w:rsid w:val="005A6205"/>
    <w:rsid w:val="005B0DB8"/>
    <w:rsid w:val="005B4C55"/>
    <w:rsid w:val="005B5F4C"/>
    <w:rsid w:val="005B79EE"/>
    <w:rsid w:val="005C44AB"/>
    <w:rsid w:val="005C744E"/>
    <w:rsid w:val="005C7B72"/>
    <w:rsid w:val="005D1F7A"/>
    <w:rsid w:val="005D33EA"/>
    <w:rsid w:val="005D54A4"/>
    <w:rsid w:val="005D591A"/>
    <w:rsid w:val="005D6871"/>
    <w:rsid w:val="005E1123"/>
    <w:rsid w:val="005E1618"/>
    <w:rsid w:val="005E2B73"/>
    <w:rsid w:val="005E6CFC"/>
    <w:rsid w:val="005E702F"/>
    <w:rsid w:val="005F1953"/>
    <w:rsid w:val="005F2D82"/>
    <w:rsid w:val="005F4CC9"/>
    <w:rsid w:val="00601B1E"/>
    <w:rsid w:val="00602496"/>
    <w:rsid w:val="00602B3A"/>
    <w:rsid w:val="00605D41"/>
    <w:rsid w:val="00605E7A"/>
    <w:rsid w:val="00606CE6"/>
    <w:rsid w:val="0061263C"/>
    <w:rsid w:val="00613853"/>
    <w:rsid w:val="00613F55"/>
    <w:rsid w:val="00621D26"/>
    <w:rsid w:val="00623C7C"/>
    <w:rsid w:val="006244D3"/>
    <w:rsid w:val="006264B9"/>
    <w:rsid w:val="00626C21"/>
    <w:rsid w:val="00627FE0"/>
    <w:rsid w:val="006319EF"/>
    <w:rsid w:val="006321A8"/>
    <w:rsid w:val="006425F3"/>
    <w:rsid w:val="00646732"/>
    <w:rsid w:val="00646D72"/>
    <w:rsid w:val="0065061A"/>
    <w:rsid w:val="006515CA"/>
    <w:rsid w:val="00653459"/>
    <w:rsid w:val="00653F9C"/>
    <w:rsid w:val="00667DCA"/>
    <w:rsid w:val="0067055B"/>
    <w:rsid w:val="00672FC2"/>
    <w:rsid w:val="00674DA6"/>
    <w:rsid w:val="0067613B"/>
    <w:rsid w:val="006834C9"/>
    <w:rsid w:val="00685DF1"/>
    <w:rsid w:val="00692992"/>
    <w:rsid w:val="00693499"/>
    <w:rsid w:val="006964B2"/>
    <w:rsid w:val="006A1CDF"/>
    <w:rsid w:val="006A2383"/>
    <w:rsid w:val="006A457F"/>
    <w:rsid w:val="006B3215"/>
    <w:rsid w:val="006B4783"/>
    <w:rsid w:val="006B4BBB"/>
    <w:rsid w:val="006B5133"/>
    <w:rsid w:val="006B54A9"/>
    <w:rsid w:val="006B6818"/>
    <w:rsid w:val="006B6CD5"/>
    <w:rsid w:val="006C06E5"/>
    <w:rsid w:val="006C0811"/>
    <w:rsid w:val="006C47A4"/>
    <w:rsid w:val="006C7196"/>
    <w:rsid w:val="006C793F"/>
    <w:rsid w:val="006D14CC"/>
    <w:rsid w:val="006D4A1A"/>
    <w:rsid w:val="006D6115"/>
    <w:rsid w:val="006E14AB"/>
    <w:rsid w:val="006E1E12"/>
    <w:rsid w:val="006E36A6"/>
    <w:rsid w:val="006E45AF"/>
    <w:rsid w:val="006E69F9"/>
    <w:rsid w:val="006E6BAB"/>
    <w:rsid w:val="006E7015"/>
    <w:rsid w:val="006F24BC"/>
    <w:rsid w:val="006F2D7E"/>
    <w:rsid w:val="006F5563"/>
    <w:rsid w:val="0070158B"/>
    <w:rsid w:val="007032FC"/>
    <w:rsid w:val="007033F2"/>
    <w:rsid w:val="00710DDA"/>
    <w:rsid w:val="00712699"/>
    <w:rsid w:val="00722A2C"/>
    <w:rsid w:val="007262FC"/>
    <w:rsid w:val="00732270"/>
    <w:rsid w:val="0073431B"/>
    <w:rsid w:val="00734A24"/>
    <w:rsid w:val="007374C6"/>
    <w:rsid w:val="007374E9"/>
    <w:rsid w:val="00741BE1"/>
    <w:rsid w:val="00746336"/>
    <w:rsid w:val="00751414"/>
    <w:rsid w:val="00752A23"/>
    <w:rsid w:val="0075349A"/>
    <w:rsid w:val="0075356E"/>
    <w:rsid w:val="00756993"/>
    <w:rsid w:val="007576D8"/>
    <w:rsid w:val="007578B7"/>
    <w:rsid w:val="007621AF"/>
    <w:rsid w:val="007622F2"/>
    <w:rsid w:val="00764CAD"/>
    <w:rsid w:val="00764E2E"/>
    <w:rsid w:val="00767826"/>
    <w:rsid w:val="00767A66"/>
    <w:rsid w:val="007717A2"/>
    <w:rsid w:val="007743D0"/>
    <w:rsid w:val="007762BB"/>
    <w:rsid w:val="007861DF"/>
    <w:rsid w:val="00787C21"/>
    <w:rsid w:val="007936E6"/>
    <w:rsid w:val="0079407E"/>
    <w:rsid w:val="0079603A"/>
    <w:rsid w:val="0079604C"/>
    <w:rsid w:val="00796FF0"/>
    <w:rsid w:val="007A0F92"/>
    <w:rsid w:val="007A155A"/>
    <w:rsid w:val="007A156F"/>
    <w:rsid w:val="007A3798"/>
    <w:rsid w:val="007B0B9B"/>
    <w:rsid w:val="007B2DC5"/>
    <w:rsid w:val="007B634D"/>
    <w:rsid w:val="007C04D5"/>
    <w:rsid w:val="007C5782"/>
    <w:rsid w:val="007C58EB"/>
    <w:rsid w:val="007C78AB"/>
    <w:rsid w:val="007D3B7C"/>
    <w:rsid w:val="007D5ABE"/>
    <w:rsid w:val="007D63CC"/>
    <w:rsid w:val="007D674B"/>
    <w:rsid w:val="007E03E7"/>
    <w:rsid w:val="007E2132"/>
    <w:rsid w:val="007E3B91"/>
    <w:rsid w:val="007E5052"/>
    <w:rsid w:val="007E57EA"/>
    <w:rsid w:val="007E780C"/>
    <w:rsid w:val="007E7DC5"/>
    <w:rsid w:val="007F2D1D"/>
    <w:rsid w:val="007F6F81"/>
    <w:rsid w:val="007F77B4"/>
    <w:rsid w:val="008056B1"/>
    <w:rsid w:val="008058C0"/>
    <w:rsid w:val="0080633A"/>
    <w:rsid w:val="00807B44"/>
    <w:rsid w:val="00810C7C"/>
    <w:rsid w:val="0081233C"/>
    <w:rsid w:val="00823101"/>
    <w:rsid w:val="00831A59"/>
    <w:rsid w:val="008344AB"/>
    <w:rsid w:val="00842EAF"/>
    <w:rsid w:val="00843608"/>
    <w:rsid w:val="00843832"/>
    <w:rsid w:val="00844868"/>
    <w:rsid w:val="00844E32"/>
    <w:rsid w:val="008503D7"/>
    <w:rsid w:val="00851DE7"/>
    <w:rsid w:val="008577BA"/>
    <w:rsid w:val="00861C6F"/>
    <w:rsid w:val="00862B48"/>
    <w:rsid w:val="00867E35"/>
    <w:rsid w:val="008712B4"/>
    <w:rsid w:val="00871833"/>
    <w:rsid w:val="00871876"/>
    <w:rsid w:val="00873419"/>
    <w:rsid w:val="00874112"/>
    <w:rsid w:val="00877588"/>
    <w:rsid w:val="00881A21"/>
    <w:rsid w:val="0088239C"/>
    <w:rsid w:val="00882E25"/>
    <w:rsid w:val="00884ED7"/>
    <w:rsid w:val="008919FE"/>
    <w:rsid w:val="008A085C"/>
    <w:rsid w:val="008A318E"/>
    <w:rsid w:val="008B2DFE"/>
    <w:rsid w:val="008B304D"/>
    <w:rsid w:val="008B5FFA"/>
    <w:rsid w:val="008B709C"/>
    <w:rsid w:val="008B7CD3"/>
    <w:rsid w:val="008C2478"/>
    <w:rsid w:val="008C3128"/>
    <w:rsid w:val="008C5B7A"/>
    <w:rsid w:val="008C6832"/>
    <w:rsid w:val="008D2500"/>
    <w:rsid w:val="008D3165"/>
    <w:rsid w:val="008D5B31"/>
    <w:rsid w:val="008E1BA5"/>
    <w:rsid w:val="008E3686"/>
    <w:rsid w:val="008E47A6"/>
    <w:rsid w:val="008E5666"/>
    <w:rsid w:val="008E6024"/>
    <w:rsid w:val="008F0A82"/>
    <w:rsid w:val="008F22C2"/>
    <w:rsid w:val="008F61F4"/>
    <w:rsid w:val="008F6956"/>
    <w:rsid w:val="008F7A9E"/>
    <w:rsid w:val="00900A5E"/>
    <w:rsid w:val="009054A9"/>
    <w:rsid w:val="00912134"/>
    <w:rsid w:val="00913FC6"/>
    <w:rsid w:val="00915C8A"/>
    <w:rsid w:val="00915FC5"/>
    <w:rsid w:val="009178C2"/>
    <w:rsid w:val="0092098F"/>
    <w:rsid w:val="009209BA"/>
    <w:rsid w:val="00921894"/>
    <w:rsid w:val="00922785"/>
    <w:rsid w:val="00922980"/>
    <w:rsid w:val="009235E1"/>
    <w:rsid w:val="00934239"/>
    <w:rsid w:val="009349A0"/>
    <w:rsid w:val="00942D4C"/>
    <w:rsid w:val="00943210"/>
    <w:rsid w:val="00945636"/>
    <w:rsid w:val="00946473"/>
    <w:rsid w:val="00952F39"/>
    <w:rsid w:val="00954544"/>
    <w:rsid w:val="00962B32"/>
    <w:rsid w:val="00966D40"/>
    <w:rsid w:val="00967763"/>
    <w:rsid w:val="009678AA"/>
    <w:rsid w:val="00970F79"/>
    <w:rsid w:val="00971EB4"/>
    <w:rsid w:val="00972650"/>
    <w:rsid w:val="0097361D"/>
    <w:rsid w:val="00974B26"/>
    <w:rsid w:val="0098600E"/>
    <w:rsid w:val="009874BF"/>
    <w:rsid w:val="0098761B"/>
    <w:rsid w:val="00990427"/>
    <w:rsid w:val="009904BD"/>
    <w:rsid w:val="009907FD"/>
    <w:rsid w:val="00990A81"/>
    <w:rsid w:val="00993197"/>
    <w:rsid w:val="009932A9"/>
    <w:rsid w:val="00995649"/>
    <w:rsid w:val="00995655"/>
    <w:rsid w:val="009968FA"/>
    <w:rsid w:val="009A090E"/>
    <w:rsid w:val="009A0C0F"/>
    <w:rsid w:val="009A42A8"/>
    <w:rsid w:val="009A5F81"/>
    <w:rsid w:val="009A5F99"/>
    <w:rsid w:val="009A7578"/>
    <w:rsid w:val="009B2166"/>
    <w:rsid w:val="009B4145"/>
    <w:rsid w:val="009B4D3C"/>
    <w:rsid w:val="009B5152"/>
    <w:rsid w:val="009C2448"/>
    <w:rsid w:val="009C4619"/>
    <w:rsid w:val="009C56C1"/>
    <w:rsid w:val="009C6D56"/>
    <w:rsid w:val="009C748F"/>
    <w:rsid w:val="009D2880"/>
    <w:rsid w:val="009D4907"/>
    <w:rsid w:val="009D560C"/>
    <w:rsid w:val="009E06E7"/>
    <w:rsid w:val="009E2D3E"/>
    <w:rsid w:val="009E69C6"/>
    <w:rsid w:val="009F291B"/>
    <w:rsid w:val="009F5295"/>
    <w:rsid w:val="009F7564"/>
    <w:rsid w:val="009F7F97"/>
    <w:rsid w:val="00A01049"/>
    <w:rsid w:val="00A02382"/>
    <w:rsid w:val="00A044A2"/>
    <w:rsid w:val="00A04D1A"/>
    <w:rsid w:val="00A0517B"/>
    <w:rsid w:val="00A1087A"/>
    <w:rsid w:val="00A13516"/>
    <w:rsid w:val="00A17480"/>
    <w:rsid w:val="00A216BB"/>
    <w:rsid w:val="00A271E5"/>
    <w:rsid w:val="00A332CE"/>
    <w:rsid w:val="00A3353C"/>
    <w:rsid w:val="00A34357"/>
    <w:rsid w:val="00A359CA"/>
    <w:rsid w:val="00A3721C"/>
    <w:rsid w:val="00A45D85"/>
    <w:rsid w:val="00A4698E"/>
    <w:rsid w:val="00A51E83"/>
    <w:rsid w:val="00A55E25"/>
    <w:rsid w:val="00A56992"/>
    <w:rsid w:val="00A577CE"/>
    <w:rsid w:val="00A63E08"/>
    <w:rsid w:val="00A64FF7"/>
    <w:rsid w:val="00A67EEA"/>
    <w:rsid w:val="00A77D3B"/>
    <w:rsid w:val="00A81137"/>
    <w:rsid w:val="00A838DF"/>
    <w:rsid w:val="00A87211"/>
    <w:rsid w:val="00A872EC"/>
    <w:rsid w:val="00A934E0"/>
    <w:rsid w:val="00A9359D"/>
    <w:rsid w:val="00A938A9"/>
    <w:rsid w:val="00A93EFB"/>
    <w:rsid w:val="00A9473C"/>
    <w:rsid w:val="00A953E8"/>
    <w:rsid w:val="00AA064E"/>
    <w:rsid w:val="00AA0925"/>
    <w:rsid w:val="00AA1907"/>
    <w:rsid w:val="00AA1FF7"/>
    <w:rsid w:val="00AA3BB2"/>
    <w:rsid w:val="00AA4D23"/>
    <w:rsid w:val="00AB1B94"/>
    <w:rsid w:val="00AB321D"/>
    <w:rsid w:val="00AB3498"/>
    <w:rsid w:val="00AB5287"/>
    <w:rsid w:val="00AC2977"/>
    <w:rsid w:val="00AC300A"/>
    <w:rsid w:val="00AC5221"/>
    <w:rsid w:val="00AD5243"/>
    <w:rsid w:val="00AD713F"/>
    <w:rsid w:val="00AD779B"/>
    <w:rsid w:val="00AE2DC3"/>
    <w:rsid w:val="00AE3E6B"/>
    <w:rsid w:val="00AE656B"/>
    <w:rsid w:val="00AF2758"/>
    <w:rsid w:val="00AF2C4E"/>
    <w:rsid w:val="00AF506B"/>
    <w:rsid w:val="00AF5B0A"/>
    <w:rsid w:val="00AF7BEC"/>
    <w:rsid w:val="00B02171"/>
    <w:rsid w:val="00B02469"/>
    <w:rsid w:val="00B03F33"/>
    <w:rsid w:val="00B07B7B"/>
    <w:rsid w:val="00B11544"/>
    <w:rsid w:val="00B14407"/>
    <w:rsid w:val="00B14D76"/>
    <w:rsid w:val="00B17313"/>
    <w:rsid w:val="00B17A6F"/>
    <w:rsid w:val="00B17DAA"/>
    <w:rsid w:val="00B202E6"/>
    <w:rsid w:val="00B24236"/>
    <w:rsid w:val="00B25171"/>
    <w:rsid w:val="00B26005"/>
    <w:rsid w:val="00B268B8"/>
    <w:rsid w:val="00B270AA"/>
    <w:rsid w:val="00B27290"/>
    <w:rsid w:val="00B31C69"/>
    <w:rsid w:val="00B32B3D"/>
    <w:rsid w:val="00B35DCE"/>
    <w:rsid w:val="00B36B98"/>
    <w:rsid w:val="00B40BD3"/>
    <w:rsid w:val="00B42112"/>
    <w:rsid w:val="00B42299"/>
    <w:rsid w:val="00B4646D"/>
    <w:rsid w:val="00B46711"/>
    <w:rsid w:val="00B52768"/>
    <w:rsid w:val="00B53E26"/>
    <w:rsid w:val="00B54234"/>
    <w:rsid w:val="00B57BC8"/>
    <w:rsid w:val="00B628DD"/>
    <w:rsid w:val="00B658FB"/>
    <w:rsid w:val="00B705B0"/>
    <w:rsid w:val="00B75975"/>
    <w:rsid w:val="00B83CC7"/>
    <w:rsid w:val="00B87163"/>
    <w:rsid w:val="00B874D6"/>
    <w:rsid w:val="00B87C6F"/>
    <w:rsid w:val="00B92AC1"/>
    <w:rsid w:val="00B931EF"/>
    <w:rsid w:val="00B94EA4"/>
    <w:rsid w:val="00B96862"/>
    <w:rsid w:val="00BA0723"/>
    <w:rsid w:val="00BA1C31"/>
    <w:rsid w:val="00BB186F"/>
    <w:rsid w:val="00BB30E8"/>
    <w:rsid w:val="00BB4AD7"/>
    <w:rsid w:val="00BC1BE4"/>
    <w:rsid w:val="00BC1E93"/>
    <w:rsid w:val="00BC2CA0"/>
    <w:rsid w:val="00BD7456"/>
    <w:rsid w:val="00BD7945"/>
    <w:rsid w:val="00BE52A8"/>
    <w:rsid w:val="00BE630C"/>
    <w:rsid w:val="00BE6DC6"/>
    <w:rsid w:val="00BF398B"/>
    <w:rsid w:val="00BF7EB2"/>
    <w:rsid w:val="00C02020"/>
    <w:rsid w:val="00C023B8"/>
    <w:rsid w:val="00C02C1B"/>
    <w:rsid w:val="00C038A5"/>
    <w:rsid w:val="00C03A61"/>
    <w:rsid w:val="00C03F45"/>
    <w:rsid w:val="00C045C6"/>
    <w:rsid w:val="00C04696"/>
    <w:rsid w:val="00C10E93"/>
    <w:rsid w:val="00C14A71"/>
    <w:rsid w:val="00C15176"/>
    <w:rsid w:val="00C21AAA"/>
    <w:rsid w:val="00C21C70"/>
    <w:rsid w:val="00C22D75"/>
    <w:rsid w:val="00C240EC"/>
    <w:rsid w:val="00C24593"/>
    <w:rsid w:val="00C2511A"/>
    <w:rsid w:val="00C25599"/>
    <w:rsid w:val="00C255ED"/>
    <w:rsid w:val="00C26231"/>
    <w:rsid w:val="00C330D7"/>
    <w:rsid w:val="00C367F9"/>
    <w:rsid w:val="00C36874"/>
    <w:rsid w:val="00C37AA9"/>
    <w:rsid w:val="00C40E9F"/>
    <w:rsid w:val="00C4405D"/>
    <w:rsid w:val="00C44398"/>
    <w:rsid w:val="00C44E14"/>
    <w:rsid w:val="00C50090"/>
    <w:rsid w:val="00C50B4E"/>
    <w:rsid w:val="00C50B87"/>
    <w:rsid w:val="00C51E35"/>
    <w:rsid w:val="00C600FE"/>
    <w:rsid w:val="00C60954"/>
    <w:rsid w:val="00C6145C"/>
    <w:rsid w:val="00C61C39"/>
    <w:rsid w:val="00C62296"/>
    <w:rsid w:val="00C656D4"/>
    <w:rsid w:val="00C73B73"/>
    <w:rsid w:val="00C75B65"/>
    <w:rsid w:val="00C8303E"/>
    <w:rsid w:val="00C84289"/>
    <w:rsid w:val="00C8465A"/>
    <w:rsid w:val="00C865A7"/>
    <w:rsid w:val="00C877A3"/>
    <w:rsid w:val="00C87DF1"/>
    <w:rsid w:val="00C9357B"/>
    <w:rsid w:val="00C97693"/>
    <w:rsid w:val="00CA64EC"/>
    <w:rsid w:val="00CB4BFB"/>
    <w:rsid w:val="00CC2D3D"/>
    <w:rsid w:val="00CD17A5"/>
    <w:rsid w:val="00CD1EBB"/>
    <w:rsid w:val="00CD4D4C"/>
    <w:rsid w:val="00CD56C0"/>
    <w:rsid w:val="00CD6649"/>
    <w:rsid w:val="00CE128C"/>
    <w:rsid w:val="00CE2C07"/>
    <w:rsid w:val="00D00844"/>
    <w:rsid w:val="00D05C81"/>
    <w:rsid w:val="00D11C83"/>
    <w:rsid w:val="00D1248B"/>
    <w:rsid w:val="00D15BCC"/>
    <w:rsid w:val="00D17828"/>
    <w:rsid w:val="00D20D78"/>
    <w:rsid w:val="00D218C3"/>
    <w:rsid w:val="00D23462"/>
    <w:rsid w:val="00D25129"/>
    <w:rsid w:val="00D301CA"/>
    <w:rsid w:val="00D31D74"/>
    <w:rsid w:val="00D328D0"/>
    <w:rsid w:val="00D336A9"/>
    <w:rsid w:val="00D34D7D"/>
    <w:rsid w:val="00D34EBC"/>
    <w:rsid w:val="00D366C4"/>
    <w:rsid w:val="00D417CA"/>
    <w:rsid w:val="00D41EEE"/>
    <w:rsid w:val="00D74BCD"/>
    <w:rsid w:val="00D750CD"/>
    <w:rsid w:val="00D7675E"/>
    <w:rsid w:val="00D76D3E"/>
    <w:rsid w:val="00D9466F"/>
    <w:rsid w:val="00DA114A"/>
    <w:rsid w:val="00DB24B4"/>
    <w:rsid w:val="00DB3C9D"/>
    <w:rsid w:val="00DB3DB8"/>
    <w:rsid w:val="00DB5D84"/>
    <w:rsid w:val="00DB79C3"/>
    <w:rsid w:val="00DC3A39"/>
    <w:rsid w:val="00DC5E29"/>
    <w:rsid w:val="00DD2025"/>
    <w:rsid w:val="00DD2212"/>
    <w:rsid w:val="00DD3BFE"/>
    <w:rsid w:val="00DD5CCF"/>
    <w:rsid w:val="00DD7352"/>
    <w:rsid w:val="00DE0015"/>
    <w:rsid w:val="00DE04EF"/>
    <w:rsid w:val="00DE0E0B"/>
    <w:rsid w:val="00DE2828"/>
    <w:rsid w:val="00DE7B19"/>
    <w:rsid w:val="00DF2EEE"/>
    <w:rsid w:val="00E02C92"/>
    <w:rsid w:val="00E03A53"/>
    <w:rsid w:val="00E04878"/>
    <w:rsid w:val="00E07B69"/>
    <w:rsid w:val="00E07C1B"/>
    <w:rsid w:val="00E07EFE"/>
    <w:rsid w:val="00E11F3A"/>
    <w:rsid w:val="00E17111"/>
    <w:rsid w:val="00E206EE"/>
    <w:rsid w:val="00E20BA4"/>
    <w:rsid w:val="00E25D67"/>
    <w:rsid w:val="00E268E6"/>
    <w:rsid w:val="00E26DB8"/>
    <w:rsid w:val="00E31A89"/>
    <w:rsid w:val="00E320F4"/>
    <w:rsid w:val="00E34403"/>
    <w:rsid w:val="00E4443B"/>
    <w:rsid w:val="00E46F33"/>
    <w:rsid w:val="00E50A1E"/>
    <w:rsid w:val="00E532F1"/>
    <w:rsid w:val="00E53F9B"/>
    <w:rsid w:val="00E64C7D"/>
    <w:rsid w:val="00E661A8"/>
    <w:rsid w:val="00E66570"/>
    <w:rsid w:val="00E6748E"/>
    <w:rsid w:val="00E67C53"/>
    <w:rsid w:val="00E73C46"/>
    <w:rsid w:val="00E7530B"/>
    <w:rsid w:val="00E75CB6"/>
    <w:rsid w:val="00E760E7"/>
    <w:rsid w:val="00E802B2"/>
    <w:rsid w:val="00E81315"/>
    <w:rsid w:val="00E85C96"/>
    <w:rsid w:val="00E87BE6"/>
    <w:rsid w:val="00E91DC7"/>
    <w:rsid w:val="00E92497"/>
    <w:rsid w:val="00E94CAB"/>
    <w:rsid w:val="00E94CB9"/>
    <w:rsid w:val="00E94D14"/>
    <w:rsid w:val="00EA03AF"/>
    <w:rsid w:val="00EA1DD8"/>
    <w:rsid w:val="00EA4AF7"/>
    <w:rsid w:val="00EA525A"/>
    <w:rsid w:val="00EA70C2"/>
    <w:rsid w:val="00EB5177"/>
    <w:rsid w:val="00EC062E"/>
    <w:rsid w:val="00ED4835"/>
    <w:rsid w:val="00ED4ABD"/>
    <w:rsid w:val="00ED7A26"/>
    <w:rsid w:val="00EE1A62"/>
    <w:rsid w:val="00EE1A91"/>
    <w:rsid w:val="00EE3602"/>
    <w:rsid w:val="00EE71D0"/>
    <w:rsid w:val="00EE797A"/>
    <w:rsid w:val="00EF051B"/>
    <w:rsid w:val="00EF1100"/>
    <w:rsid w:val="00EF171A"/>
    <w:rsid w:val="00EF308F"/>
    <w:rsid w:val="00F019F7"/>
    <w:rsid w:val="00F070A3"/>
    <w:rsid w:val="00F07BEC"/>
    <w:rsid w:val="00F07D9D"/>
    <w:rsid w:val="00F103F2"/>
    <w:rsid w:val="00F110C8"/>
    <w:rsid w:val="00F12D56"/>
    <w:rsid w:val="00F14D16"/>
    <w:rsid w:val="00F17469"/>
    <w:rsid w:val="00F17ED7"/>
    <w:rsid w:val="00F206B5"/>
    <w:rsid w:val="00F20AD4"/>
    <w:rsid w:val="00F22757"/>
    <w:rsid w:val="00F268CA"/>
    <w:rsid w:val="00F27155"/>
    <w:rsid w:val="00F31401"/>
    <w:rsid w:val="00F33086"/>
    <w:rsid w:val="00F35161"/>
    <w:rsid w:val="00F356C6"/>
    <w:rsid w:val="00F365AF"/>
    <w:rsid w:val="00F41AAC"/>
    <w:rsid w:val="00F43BCA"/>
    <w:rsid w:val="00F4696D"/>
    <w:rsid w:val="00F46A9A"/>
    <w:rsid w:val="00F47982"/>
    <w:rsid w:val="00F47F76"/>
    <w:rsid w:val="00F50F1F"/>
    <w:rsid w:val="00F52AAE"/>
    <w:rsid w:val="00F53583"/>
    <w:rsid w:val="00F54745"/>
    <w:rsid w:val="00F54C36"/>
    <w:rsid w:val="00F604BF"/>
    <w:rsid w:val="00F612EA"/>
    <w:rsid w:val="00F64849"/>
    <w:rsid w:val="00F66551"/>
    <w:rsid w:val="00F7052C"/>
    <w:rsid w:val="00F726EC"/>
    <w:rsid w:val="00F7511A"/>
    <w:rsid w:val="00F7551B"/>
    <w:rsid w:val="00F763B2"/>
    <w:rsid w:val="00F80665"/>
    <w:rsid w:val="00F83B77"/>
    <w:rsid w:val="00F84846"/>
    <w:rsid w:val="00F90BAE"/>
    <w:rsid w:val="00F90C4B"/>
    <w:rsid w:val="00FA0424"/>
    <w:rsid w:val="00FA0F7C"/>
    <w:rsid w:val="00FA5311"/>
    <w:rsid w:val="00FA6A4F"/>
    <w:rsid w:val="00FB46E0"/>
    <w:rsid w:val="00FB596F"/>
    <w:rsid w:val="00FB7CFF"/>
    <w:rsid w:val="00FC0229"/>
    <w:rsid w:val="00FC722F"/>
    <w:rsid w:val="00FD0460"/>
    <w:rsid w:val="00FD1641"/>
    <w:rsid w:val="00FD45F5"/>
    <w:rsid w:val="00FD4B02"/>
    <w:rsid w:val="00FF1B55"/>
    <w:rsid w:val="00FF3F52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77BE36"/>
  <w15:docId w15:val="{16453D00-3F22-46D9-8078-25798F36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C5"/>
  </w:style>
  <w:style w:type="paragraph" w:styleId="Heading4">
    <w:name w:val="heading 4"/>
    <w:basedOn w:val="Normal"/>
    <w:next w:val="Normal"/>
    <w:link w:val="Heading4Char"/>
    <w:unhideWhenUsed/>
    <w:qFormat/>
    <w:rsid w:val="00943210"/>
    <w:pPr>
      <w:keepNext/>
      <w:keepLines/>
      <w:spacing w:before="200"/>
      <w:jc w:val="left"/>
      <w:outlineLvl w:val="3"/>
    </w:pPr>
    <w:rPr>
      <w:rFonts w:eastAsia="Times New Roman" w:cs="Times New Roman"/>
      <w:b/>
      <w:bCs/>
      <w:i/>
      <w:iCs/>
      <w:color w:val="4F81BD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8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3210"/>
    <w:rPr>
      <w:rFonts w:eastAsia="Times New Roman" w:cs="Times New Roman"/>
      <w:b/>
      <w:bCs/>
      <w:i/>
      <w:iCs/>
      <w:color w:val="4F81BD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583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24452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21"/>
  </w:style>
  <w:style w:type="paragraph" w:styleId="Footer">
    <w:name w:val="footer"/>
    <w:basedOn w:val="Normal"/>
    <w:link w:val="FooterChar"/>
    <w:uiPriority w:val="99"/>
    <w:unhideWhenUsed/>
    <w:rsid w:val="0024452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21"/>
  </w:style>
  <w:style w:type="character" w:customStyle="1" w:styleId="BodyTextChar1">
    <w:name w:val="Body Text Char1"/>
    <w:link w:val="BodyText"/>
    <w:uiPriority w:val="99"/>
    <w:locked/>
    <w:rsid w:val="00E46F33"/>
    <w:rPr>
      <w:rFonts w:cs="Times New Roman"/>
      <w:sz w:val="26"/>
      <w:szCs w:val="26"/>
    </w:rPr>
  </w:style>
  <w:style w:type="paragraph" w:styleId="BodyText">
    <w:name w:val="Body Text"/>
    <w:basedOn w:val="Normal"/>
    <w:link w:val="BodyTextChar1"/>
    <w:uiPriority w:val="99"/>
    <w:qFormat/>
    <w:rsid w:val="00E46F33"/>
    <w:pPr>
      <w:widowControl w:val="0"/>
      <w:spacing w:before="0" w:after="100" w:line="305" w:lineRule="auto"/>
      <w:ind w:firstLine="400"/>
      <w:jc w:val="left"/>
    </w:pPr>
    <w:rPr>
      <w:rFonts w:cs="Times New Roman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E46F33"/>
  </w:style>
  <w:style w:type="character" w:styleId="CommentReference">
    <w:name w:val="annotation reference"/>
    <w:basedOn w:val="DefaultParagraphFont"/>
    <w:uiPriority w:val="99"/>
    <w:semiHidden/>
    <w:unhideWhenUsed/>
    <w:rsid w:val="009C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56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6934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qFormat/>
    <w:rsid w:val="00F763B2"/>
    <w:pPr>
      <w:spacing w:before="0" w:line="240" w:lineRule="auto"/>
      <w:jc w:val="center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8C2478"/>
  </w:style>
  <w:style w:type="table" w:customStyle="1" w:styleId="TableGrid2">
    <w:name w:val="Table Grid2"/>
    <w:basedOn w:val="TableNormal"/>
    <w:next w:val="TableGrid"/>
    <w:uiPriority w:val="39"/>
    <w:rsid w:val="00F604BF"/>
    <w:pPr>
      <w:spacing w:before="0" w:line="240" w:lineRule="auto"/>
      <w:jc w:val="left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07C-A55D-4CBE-BB7B-409C8EE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3</cp:revision>
  <cp:lastPrinted>2025-12-26T04:26:00Z</cp:lastPrinted>
  <dcterms:created xsi:type="dcterms:W3CDTF">2026-04-01T01:38:00Z</dcterms:created>
  <dcterms:modified xsi:type="dcterms:W3CDTF">2026-04-02T01:40:00Z</dcterms:modified>
</cp:coreProperties>
</file>